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1B763E34" w:rsidR="00C003C9" w:rsidRPr="00986102" w:rsidRDefault="000763C1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4C29" w:rsidRPr="00986102">
        <w:rPr>
          <w:rFonts w:ascii="Times New Roman" w:hAnsi="Times New Roman" w:cs="Times New Roman"/>
          <w:b/>
          <w:szCs w:val="22"/>
        </w:rPr>
        <w:t>AVISO</w:t>
      </w:r>
      <w:r w:rsidR="00681419" w:rsidRPr="00986102">
        <w:rPr>
          <w:rFonts w:ascii="Times New Roman" w:hAnsi="Times New Roman" w:cs="Times New Roman"/>
          <w:b/>
          <w:szCs w:val="22"/>
        </w:rPr>
        <w:t xml:space="preserve"> Nº 0</w:t>
      </w:r>
      <w:r w:rsidR="005D7559" w:rsidRPr="00986102">
        <w:rPr>
          <w:rFonts w:ascii="Times New Roman" w:hAnsi="Times New Roman" w:cs="Times New Roman"/>
          <w:b/>
          <w:szCs w:val="22"/>
        </w:rPr>
        <w:t>2</w:t>
      </w:r>
      <w:r w:rsidR="001D0FBE" w:rsidRPr="00986102">
        <w:rPr>
          <w:rFonts w:ascii="Times New Roman" w:hAnsi="Times New Roman" w:cs="Times New Roman"/>
          <w:b/>
          <w:szCs w:val="22"/>
        </w:rPr>
        <w:t>2</w:t>
      </w:r>
      <w:r w:rsidR="00681419" w:rsidRPr="00986102">
        <w:rPr>
          <w:rFonts w:ascii="Times New Roman" w:hAnsi="Times New Roman" w:cs="Times New Roman"/>
          <w:b/>
          <w:szCs w:val="22"/>
        </w:rPr>
        <w:t>/2018</w:t>
      </w:r>
      <w:r w:rsidR="00B14C29" w:rsidRPr="00986102">
        <w:rPr>
          <w:rFonts w:ascii="Times New Roman" w:hAnsi="Times New Roman" w:cs="Times New Roman"/>
          <w:b/>
          <w:szCs w:val="22"/>
        </w:rPr>
        <w:t>-</w:t>
      </w:r>
      <w:r w:rsidR="00681419" w:rsidRPr="00986102">
        <w:rPr>
          <w:rFonts w:ascii="Times New Roman" w:hAnsi="Times New Roman" w:cs="Times New Roman"/>
          <w:b/>
          <w:szCs w:val="22"/>
        </w:rPr>
        <w:t>GED</w:t>
      </w:r>
    </w:p>
    <w:p w14:paraId="3CEE1833" w14:textId="377E4F21" w:rsidR="00681419" w:rsidRPr="00986102" w:rsidRDefault="00681419" w:rsidP="00C003C9">
      <w:pPr>
        <w:spacing w:line="360" w:lineRule="auto"/>
        <w:rPr>
          <w:rFonts w:ascii="Times New Roman" w:hAnsi="Times New Roman" w:cs="Times New Roman"/>
          <w:szCs w:val="22"/>
        </w:rPr>
      </w:pPr>
      <w:r w:rsidRPr="00986102">
        <w:rPr>
          <w:rFonts w:ascii="Times New Roman" w:hAnsi="Times New Roman" w:cs="Times New Roman"/>
          <w:b/>
          <w:szCs w:val="22"/>
        </w:rPr>
        <w:t xml:space="preserve">XXI </w:t>
      </w:r>
      <w:r w:rsidRPr="00986102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152320A4" w14:textId="77777777" w:rsidR="00681419" w:rsidRPr="00986102" w:rsidRDefault="00681419" w:rsidP="00681419">
      <w:pPr>
        <w:spacing w:line="360" w:lineRule="auto"/>
        <w:jc w:val="center"/>
        <w:rPr>
          <w:rFonts w:ascii="Times New Roman" w:hAnsi="Times New Roman" w:cs="Times New Roman"/>
          <w:b/>
          <w:szCs w:val="22"/>
        </w:rPr>
      </w:pPr>
    </w:p>
    <w:p w14:paraId="7C2F0DF0" w14:textId="47C6B04D" w:rsidR="00C003C9" w:rsidRPr="00986102" w:rsidRDefault="00B40F27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</w:t>
      </w:r>
      <w:r w:rsidR="00C003C9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Ministério Público do Estado de Mato Grosso do Sul, 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por intermédio do Procurador de Justiça</w:t>
      </w:r>
      <w:r w:rsidR="000A423F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e Coordenador da Gestão de Estagiários de Direito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r w:rsidR="00C003C9" w:rsidRPr="00986102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ONVOCA</w:t>
      </w:r>
      <w:r w:rsidR="00C003C9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os candidatos aprovados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no XXI Processo de Seleção de Estagiários do Ministério Público do Estado de Mato Grosso do Sul, homologado por meio do </w:t>
      </w: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Aviso Nº 001/2018-GED, 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de 02 de agosto de 2018, publicado no DOMP nº 1788, de 03 de agosto de 2018</w:t>
      </w:r>
      <w:r w:rsidR="00C003C9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para a </w:t>
      </w:r>
      <w:r w:rsidR="00C003C9" w:rsidRPr="00986102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entrega dos documentos necessários ao credenciamento</w:t>
      </w:r>
      <w:r w:rsidR="00C003C9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14:paraId="3436A500" w14:textId="294909B7" w:rsidR="00C003C9" w:rsidRPr="00986102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bookmarkStart w:id="0" w:name="_Hlk489887445"/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Os candidatos convocados deverão comparecer, nos locais, nos dias e horários mencionados no quadro abaixo, munidos dos documentos relacionados no</w:t>
      </w:r>
      <w:r w:rsidR="00F1580B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s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ite</w:t>
      </w:r>
      <w:r w:rsidR="00F1580B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ns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1</w:t>
      </w:r>
      <w:r w:rsidR="001569F1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1</w:t>
      </w:r>
      <w:r w:rsidR="00F1580B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  <w:r w:rsidR="008464DE">
        <w:rPr>
          <w:rFonts w:ascii="Times New Roman" w:eastAsia="Times New Roman" w:hAnsi="Times New Roman" w:cs="Times New Roman"/>
          <w:sz w:val="21"/>
          <w:szCs w:val="21"/>
          <w:lang w:eastAsia="pt-BR"/>
        </w:rPr>
        <w:t>ao 14</w:t>
      </w:r>
      <w:r w:rsidR="00372239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r w:rsidR="00B40F27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apitulo 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X do Edital n.º 001/2018</w:t>
      </w:r>
      <w:r w:rsidR="00F0294E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de 23 de março de 2018, publicado no DOMP n° 1700, de 26 de março de 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2018</w:t>
      </w:r>
      <w:r w:rsidR="00F47A28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especificados, respectivamente, no </w:t>
      </w:r>
      <w:r w:rsidR="00F47A28" w:rsidRPr="00986102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Item 2</w:t>
      </w:r>
      <w:r w:rsidR="00F47A28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sse Aviso.</w:t>
      </w:r>
    </w:p>
    <w:p w14:paraId="043A7D5E" w14:textId="77777777" w:rsidR="00B4681F" w:rsidRPr="00F04D6B" w:rsidRDefault="00B4681F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B34644F" w14:textId="1E57E509" w:rsidR="00B4681F" w:rsidRPr="00F04D6B" w:rsidRDefault="00B4681F" w:rsidP="00B4681F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BATAGUASSU</w:t>
      </w:r>
    </w:p>
    <w:p w14:paraId="63F8FC5F" w14:textId="77777777" w:rsidR="00B4681F" w:rsidRPr="00F04D6B" w:rsidRDefault="00B4681F" w:rsidP="00B4681F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>: Edifício das Promotoria de Justiça, situado na Avenida Dias Barroso, 350 - Centro - Bataguassu – MS</w:t>
      </w:r>
    </w:p>
    <w:p w14:paraId="61F6A1E6" w14:textId="77777777" w:rsidR="00B4681F" w:rsidRPr="00F04D6B" w:rsidRDefault="00B4681F" w:rsidP="00B4681F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DIREITO – NÍVEL GRADUAÇÃ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B4681F" w:rsidRPr="00F04D6B" w14:paraId="2EB0C8E3" w14:textId="77777777" w:rsidTr="00F04D6B">
        <w:trPr>
          <w:cantSplit/>
        </w:trPr>
        <w:tc>
          <w:tcPr>
            <w:tcW w:w="1418" w:type="dxa"/>
            <w:vAlign w:val="center"/>
          </w:tcPr>
          <w:p w14:paraId="4DADE925" w14:textId="77777777" w:rsidR="00B4681F" w:rsidRPr="00F04D6B" w:rsidRDefault="00B4681F" w:rsidP="00F04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04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843" w:type="dxa"/>
            <w:vAlign w:val="center"/>
          </w:tcPr>
          <w:p w14:paraId="23D5FC32" w14:textId="77777777" w:rsidR="00B4681F" w:rsidRPr="00F04D6B" w:rsidRDefault="00B4681F" w:rsidP="00F04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04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O</w:t>
            </w:r>
          </w:p>
        </w:tc>
        <w:tc>
          <w:tcPr>
            <w:tcW w:w="5244" w:type="dxa"/>
            <w:vAlign w:val="center"/>
          </w:tcPr>
          <w:p w14:paraId="6338D624" w14:textId="77777777" w:rsidR="00B4681F" w:rsidRPr="00F04D6B" w:rsidRDefault="00B4681F" w:rsidP="00F04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04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1418" w:type="dxa"/>
            <w:vAlign w:val="center"/>
          </w:tcPr>
          <w:p w14:paraId="167C03F7" w14:textId="77777777" w:rsidR="00B4681F" w:rsidRPr="00F04D6B" w:rsidRDefault="00B4681F" w:rsidP="00F04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F04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OSIÇÃO</w:t>
            </w:r>
          </w:p>
        </w:tc>
      </w:tr>
      <w:tr w:rsidR="00B4681F" w:rsidRPr="00F04D6B" w14:paraId="772339B6" w14:textId="77777777" w:rsidTr="00F04D6B">
        <w:trPr>
          <w:cantSplit/>
        </w:trPr>
        <w:tc>
          <w:tcPr>
            <w:tcW w:w="1418" w:type="dxa"/>
          </w:tcPr>
          <w:p w14:paraId="4F17821B" w14:textId="5F42CE6B" w:rsidR="00B4681F" w:rsidRPr="00F04D6B" w:rsidRDefault="00B4681F" w:rsidP="00F04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53E73740" w14:textId="40603E18" w:rsidR="00B4681F" w:rsidRPr="00F04D6B" w:rsidRDefault="00B4681F" w:rsidP="00F04D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F04D6B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9h</w:t>
            </w:r>
          </w:p>
        </w:tc>
        <w:tc>
          <w:tcPr>
            <w:tcW w:w="5244" w:type="dxa"/>
          </w:tcPr>
          <w:p w14:paraId="683F6C3D" w14:textId="34C596FD" w:rsidR="00B4681F" w:rsidRPr="00F04D6B" w:rsidRDefault="001C03CE" w:rsidP="00F04D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eastAsia="Calibri" w:hAnsi="Times New Roman" w:cs="Times New Roman"/>
                <w:sz w:val="20"/>
                <w:szCs w:val="20"/>
              </w:rPr>
              <w:t>MANOEL NAZARÉ DA SILVA JUNIOR</w:t>
            </w:r>
          </w:p>
        </w:tc>
        <w:tc>
          <w:tcPr>
            <w:tcW w:w="1418" w:type="dxa"/>
          </w:tcPr>
          <w:p w14:paraId="64283FC4" w14:textId="792997C0" w:rsidR="00B4681F" w:rsidRPr="00F04D6B" w:rsidRDefault="001C03CE" w:rsidP="00F04D6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B4681F" w:rsidRPr="00F04D6B">
              <w:rPr>
                <w:rFonts w:ascii="Times New Roman" w:eastAsia="Calibri" w:hAnsi="Times New Roman" w:cs="Times New Roman"/>
                <w:sz w:val="20"/>
                <w:szCs w:val="20"/>
              </w:rPr>
              <w:t>°</w:t>
            </w:r>
          </w:p>
        </w:tc>
      </w:tr>
    </w:tbl>
    <w:p w14:paraId="21802263" w14:textId="77777777" w:rsidR="00B4681F" w:rsidRPr="00F04D6B" w:rsidRDefault="00B4681F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3954AD8" w14:textId="77777777" w:rsidR="00EE5F22" w:rsidRPr="00F04D6B" w:rsidRDefault="00EE5F22" w:rsidP="00EE5F22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BELA VISTA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41653E46" w14:textId="63E11833" w:rsidR="00EE5F22" w:rsidRPr="00F04D6B" w:rsidRDefault="00EE5F22" w:rsidP="00EE5F22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>: Edifício das Promotorias de Justiça de Bela Vista, situado na R</w:t>
      </w:r>
      <w:r w:rsidR="00EE5253"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duardo Peixoto, 1541 – Centro - Bela Vista – MS.</w:t>
      </w:r>
    </w:p>
    <w:p w14:paraId="6412DC5E" w14:textId="77777777" w:rsidR="00EE5F22" w:rsidRPr="00F04D6B" w:rsidRDefault="00EE5F22" w:rsidP="00EE5F22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DIREITO – NÍVEL 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F22" w:rsidRPr="00F04D6B" w14:paraId="626C5714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9CF34A" w14:textId="77777777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2E425D" w14:textId="77777777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7BB4B383" w14:textId="77777777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579E9A" w14:textId="77777777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F22" w:rsidRPr="00F04D6B" w14:paraId="64A7EBCE" w14:textId="77777777" w:rsidTr="00F04D6B">
        <w:trPr>
          <w:cantSplit/>
        </w:trPr>
        <w:tc>
          <w:tcPr>
            <w:tcW w:w="1418" w:type="dxa"/>
          </w:tcPr>
          <w:p w14:paraId="71559200" w14:textId="688F128C" w:rsidR="00EE5F22" w:rsidRPr="00F04D6B" w:rsidRDefault="0054716E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7ACEEDE0" w14:textId="77777777" w:rsidR="00EE5F22" w:rsidRPr="00F04D6B" w:rsidRDefault="00EE5F22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5244" w:type="dxa"/>
          </w:tcPr>
          <w:p w14:paraId="6F88AF85" w14:textId="246111D2" w:rsidR="00EE5F22" w:rsidRPr="00F04D6B" w:rsidRDefault="0054716E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GABRIELA RANKEL FERREIRA</w:t>
            </w:r>
          </w:p>
        </w:tc>
        <w:tc>
          <w:tcPr>
            <w:tcW w:w="1418" w:type="dxa"/>
          </w:tcPr>
          <w:p w14:paraId="69C278FA" w14:textId="75E474A0" w:rsidR="00EE5F22" w:rsidRPr="00F04D6B" w:rsidRDefault="0054716E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5F22" w:rsidRPr="00F04D6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6D5867DC" w14:textId="77777777" w:rsidR="00EE5F22" w:rsidRPr="00F04D6B" w:rsidRDefault="00EE5F22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4013933" w14:textId="17141A94" w:rsidR="00EE5253" w:rsidRPr="00F04D6B" w:rsidRDefault="00EE5253" w:rsidP="009C7BAA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CANDIDATO CONVOCADO – COMARCA DE BONITO </w:t>
      </w:r>
    </w:p>
    <w:p w14:paraId="2BFEBD6A" w14:textId="2A0CC275" w:rsidR="00EE5253" w:rsidRPr="00F04D6B" w:rsidRDefault="00EE5253" w:rsidP="00EE5253">
      <w:pPr>
        <w:widowControl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LOCAL: </w:t>
      </w:r>
      <w:r w:rsidRPr="00F04D6B">
        <w:rPr>
          <w:rFonts w:ascii="Times New Roman" w:hAnsi="Times New Roman" w:cs="Times New Roman"/>
          <w:sz w:val="20"/>
          <w:szCs w:val="20"/>
        </w:rPr>
        <w:t xml:space="preserve">Edifício da Promotoria de Justiça de Bonito, Rua Lúcia Borralho, Vila </w:t>
      </w:r>
      <w:proofErr w:type="spellStart"/>
      <w:r w:rsidRPr="00F04D6B">
        <w:rPr>
          <w:rFonts w:ascii="Times New Roman" w:hAnsi="Times New Roman" w:cs="Times New Roman"/>
          <w:sz w:val="20"/>
          <w:szCs w:val="20"/>
        </w:rPr>
        <w:t>Donária</w:t>
      </w:r>
      <w:proofErr w:type="spellEnd"/>
      <w:r w:rsidRPr="00F04D6B">
        <w:rPr>
          <w:rFonts w:ascii="Times New Roman" w:hAnsi="Times New Roman" w:cs="Times New Roman"/>
          <w:sz w:val="20"/>
          <w:szCs w:val="20"/>
        </w:rPr>
        <w:t xml:space="preserve"> – Bonito – MS.</w:t>
      </w:r>
    </w:p>
    <w:p w14:paraId="081102D8" w14:textId="77777777" w:rsidR="00EE5253" w:rsidRPr="00F04D6B" w:rsidRDefault="00EE5253" w:rsidP="00EE525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D6B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253" w:rsidRPr="00F04D6B" w14:paraId="5A16A7A7" w14:textId="77777777" w:rsidTr="00F04D6B">
        <w:trPr>
          <w:cantSplit/>
        </w:trPr>
        <w:tc>
          <w:tcPr>
            <w:tcW w:w="1418" w:type="dxa"/>
            <w:vAlign w:val="center"/>
          </w:tcPr>
          <w:p w14:paraId="0FA6D52A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E4C64AF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23BF386F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9E4D044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253" w:rsidRPr="00F04D6B" w14:paraId="3E6A870E" w14:textId="77777777" w:rsidTr="00F04D6B">
        <w:trPr>
          <w:cantSplit/>
        </w:trPr>
        <w:tc>
          <w:tcPr>
            <w:tcW w:w="1418" w:type="dxa"/>
          </w:tcPr>
          <w:p w14:paraId="322AA1B0" w14:textId="0BE34A52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2889A59F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43A37F95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WENDEL AUGUSTO DIAS FERREIRA</w:t>
            </w:r>
          </w:p>
        </w:tc>
        <w:tc>
          <w:tcPr>
            <w:tcW w:w="1418" w:type="dxa"/>
          </w:tcPr>
          <w:p w14:paraId="72624128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</w:tbl>
    <w:p w14:paraId="468CD66C" w14:textId="77777777" w:rsidR="00EE5253" w:rsidRPr="00F04D6B" w:rsidRDefault="00EE5253" w:rsidP="00EE525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6321E4" w14:textId="5764465E" w:rsidR="00633673" w:rsidRPr="00F04D6B" w:rsidRDefault="009E2C93" w:rsidP="009C7BAA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 CANDIDATOS CONVOCADOS – COMARCA DE CAARAPÓ</w:t>
      </w:r>
    </w:p>
    <w:p w14:paraId="3CEC6C13" w14:textId="24C7973A" w:rsidR="009E2C93" w:rsidRPr="00F04D6B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LOCAL: </w:t>
      </w:r>
      <w:r w:rsidRPr="00F04D6B">
        <w:rPr>
          <w:rFonts w:ascii="Times New Roman" w:hAnsi="Times New Roman" w:cs="Times New Roman"/>
          <w:sz w:val="20"/>
          <w:szCs w:val="20"/>
        </w:rPr>
        <w:t>Promotoria de Justiça de Caarapó, situada na Av. D. Pedro II, 1730, Vila Planalto – Caarapó – MS.</w:t>
      </w:r>
    </w:p>
    <w:p w14:paraId="003FEDBC" w14:textId="77777777" w:rsidR="009E2C93" w:rsidRPr="009E2C93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C93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E2C93" w:rsidRPr="009E2C93" w14:paraId="63EC503D" w14:textId="77777777" w:rsidTr="00F04D6B">
        <w:trPr>
          <w:cantSplit/>
        </w:trPr>
        <w:tc>
          <w:tcPr>
            <w:tcW w:w="1418" w:type="dxa"/>
            <w:vAlign w:val="center"/>
          </w:tcPr>
          <w:p w14:paraId="2F8FF0D5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4016E350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491B444F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6187925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E2C93" w:rsidRPr="009E2C93" w14:paraId="1F27CE3E" w14:textId="77777777" w:rsidTr="00F04D6B">
        <w:trPr>
          <w:cantSplit/>
        </w:trPr>
        <w:tc>
          <w:tcPr>
            <w:tcW w:w="1418" w:type="dxa"/>
          </w:tcPr>
          <w:p w14:paraId="7BCF1F28" w14:textId="3BC95FA8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53EB2A0E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7FB943E8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LAIS DE OLIVEIRA DOS SANTOS</w:t>
            </w:r>
          </w:p>
        </w:tc>
        <w:tc>
          <w:tcPr>
            <w:tcW w:w="1418" w:type="dxa"/>
          </w:tcPr>
          <w:p w14:paraId="016F1FE9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9E2C93" w:rsidRPr="009E2C93" w14:paraId="0D67925B" w14:textId="77777777" w:rsidTr="00F04D6B">
        <w:trPr>
          <w:cantSplit/>
        </w:trPr>
        <w:tc>
          <w:tcPr>
            <w:tcW w:w="1418" w:type="dxa"/>
          </w:tcPr>
          <w:p w14:paraId="551FD486" w14:textId="1270BE81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41290045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5CFC224B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FELIPE EMANUEL FERREIRA</w:t>
            </w:r>
          </w:p>
        </w:tc>
        <w:tc>
          <w:tcPr>
            <w:tcW w:w="1418" w:type="dxa"/>
          </w:tcPr>
          <w:p w14:paraId="4FBC7F2C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9E2C93" w:rsidRPr="009E2C93" w14:paraId="3CC7106F" w14:textId="77777777" w:rsidTr="00F04D6B">
        <w:trPr>
          <w:cantSplit/>
        </w:trPr>
        <w:tc>
          <w:tcPr>
            <w:tcW w:w="1418" w:type="dxa"/>
          </w:tcPr>
          <w:p w14:paraId="59665897" w14:textId="5C04F004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46618726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268AA508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FABRICIO FOGAÇA DA SILVA LEMOS</w:t>
            </w:r>
          </w:p>
        </w:tc>
        <w:tc>
          <w:tcPr>
            <w:tcW w:w="1418" w:type="dxa"/>
          </w:tcPr>
          <w:p w14:paraId="2FE9F0C9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9E2C93" w:rsidRPr="009E2C93" w14:paraId="5312E4EB" w14:textId="77777777" w:rsidTr="00F04D6B">
        <w:trPr>
          <w:cantSplit/>
        </w:trPr>
        <w:tc>
          <w:tcPr>
            <w:tcW w:w="1418" w:type="dxa"/>
          </w:tcPr>
          <w:p w14:paraId="3BCE3BC1" w14:textId="13C6D38D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465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71D73540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6822C5CB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RAFAEL LIBERAL CAPOANO</w:t>
            </w:r>
          </w:p>
        </w:tc>
        <w:tc>
          <w:tcPr>
            <w:tcW w:w="1418" w:type="dxa"/>
          </w:tcPr>
          <w:p w14:paraId="190AEC2B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</w:tbl>
    <w:p w14:paraId="052EDDB6" w14:textId="77777777" w:rsidR="009E2C93" w:rsidRPr="00F04D6B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95C791" w14:textId="1F553F1E" w:rsidR="009C7BAA" w:rsidRPr="00F04D6B" w:rsidRDefault="009C7BAA" w:rsidP="009C7BAA">
      <w:pPr>
        <w:widowControl w:val="0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CANDIDATOS CONVOCADOS - COMARCA DE CAMPO GRANDE </w:t>
      </w:r>
    </w:p>
    <w:p w14:paraId="4E15D9E5" w14:textId="77777777" w:rsidR="009C7BAA" w:rsidRPr="00F04D6B" w:rsidRDefault="009C7BAA" w:rsidP="009C7BAA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LOCAL</w:t>
      </w:r>
      <w:r w:rsidRPr="00F04D6B">
        <w:rPr>
          <w:rFonts w:ascii="Times New Roman" w:hAnsi="Times New Roman" w:cs="Times New Roman"/>
          <w:sz w:val="20"/>
          <w:szCs w:val="20"/>
        </w:rPr>
        <w:t>: Gestão de Estagiários de Direito</w:t>
      </w:r>
      <w:r w:rsidRPr="00F04D6B">
        <w:rPr>
          <w:rFonts w:ascii="Times New Roman" w:hAnsi="Times New Roman" w:cs="Times New Roman"/>
          <w:bCs/>
          <w:sz w:val="20"/>
          <w:szCs w:val="20"/>
        </w:rPr>
        <w:t>, situada na Procuradoria-Geral de Justiça do Estado de Mato Grosso do Sul, localizada na Rua Presidente Manuel Ferraz de Campos Salles, 214- Jardim Veraneio, Campo Grande – MS.</w:t>
      </w:r>
    </w:p>
    <w:p w14:paraId="37550653" w14:textId="77777777" w:rsidR="009C7BAA" w:rsidRPr="00F04D6B" w:rsidRDefault="009C7BAA" w:rsidP="009C7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C7BAA" w:rsidRPr="00F04D6B" w14:paraId="5210D08D" w14:textId="77777777" w:rsidTr="00F04D6B">
        <w:trPr>
          <w:cantSplit/>
        </w:trPr>
        <w:tc>
          <w:tcPr>
            <w:tcW w:w="1418" w:type="dxa"/>
            <w:vAlign w:val="center"/>
          </w:tcPr>
          <w:p w14:paraId="53E079B7" w14:textId="77777777" w:rsidR="009C7BAA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65AA39F8" w14:textId="77777777" w:rsidR="009C7BAA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4E7ECCCA" w14:textId="77777777" w:rsidR="009C7BAA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1833839" w14:textId="77777777" w:rsidR="009C7BAA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C7BAA" w:rsidRPr="00F04D6B" w14:paraId="6462C95F" w14:textId="77777777" w:rsidTr="00F04D6B">
        <w:trPr>
          <w:cantSplit/>
        </w:trPr>
        <w:tc>
          <w:tcPr>
            <w:tcW w:w="1418" w:type="dxa"/>
          </w:tcPr>
          <w:p w14:paraId="6A1D9626" w14:textId="7CD3E781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0C162359" w14:textId="77777777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5244" w:type="dxa"/>
          </w:tcPr>
          <w:p w14:paraId="4856C441" w14:textId="7A1903D7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NTÔNIO RODRIGUES NETO</w:t>
            </w:r>
          </w:p>
        </w:tc>
        <w:tc>
          <w:tcPr>
            <w:tcW w:w="1418" w:type="dxa"/>
          </w:tcPr>
          <w:p w14:paraId="43B3D0EC" w14:textId="03AE1240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°</w:t>
            </w:r>
          </w:p>
        </w:tc>
      </w:tr>
      <w:tr w:rsidR="009C7BAA" w:rsidRPr="00F04D6B" w14:paraId="19DEF1DA" w14:textId="77777777" w:rsidTr="00F04D6B">
        <w:trPr>
          <w:cantSplit/>
        </w:trPr>
        <w:tc>
          <w:tcPr>
            <w:tcW w:w="1418" w:type="dxa"/>
          </w:tcPr>
          <w:p w14:paraId="3CD420F9" w14:textId="247A97E1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3101B3AB" w14:textId="77777777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</w:tcPr>
          <w:p w14:paraId="29567E57" w14:textId="2CB5366F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ESTHER DE SOUZA ARAUJO</w:t>
            </w:r>
          </w:p>
        </w:tc>
        <w:tc>
          <w:tcPr>
            <w:tcW w:w="1418" w:type="dxa"/>
          </w:tcPr>
          <w:p w14:paraId="76399390" w14:textId="2B0C95BC" w:rsidR="009C7BAA" w:rsidRPr="00F04D6B" w:rsidRDefault="009C7BAA" w:rsidP="009C7BA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3°</w:t>
            </w:r>
          </w:p>
        </w:tc>
      </w:tr>
    </w:tbl>
    <w:p w14:paraId="6C3AB199" w14:textId="223D0844" w:rsidR="009C7BAA" w:rsidRPr="00F04D6B" w:rsidRDefault="009C7BAA" w:rsidP="009C7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88228A9" w14:textId="77777777" w:rsidR="001D0FBE" w:rsidRPr="00F04D6B" w:rsidRDefault="001D0FBE" w:rsidP="001D0FB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– NÍVEL GRADUAÇÃO</w:t>
      </w:r>
    </w:p>
    <w:p w14:paraId="445EB05D" w14:textId="77777777" w:rsidR="001D0FBE" w:rsidRPr="00F04D6B" w:rsidRDefault="001D0FBE" w:rsidP="001D0FBE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URNO MATUTINO</w:t>
      </w:r>
      <w:r w:rsidRPr="00F04D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1D0FBE" w:rsidRPr="00F04D6B" w14:paraId="3EF2D0A2" w14:textId="77777777" w:rsidTr="00F04D6B">
        <w:trPr>
          <w:cantSplit/>
        </w:trPr>
        <w:tc>
          <w:tcPr>
            <w:tcW w:w="1418" w:type="dxa"/>
            <w:vAlign w:val="center"/>
          </w:tcPr>
          <w:p w14:paraId="7FA0B8DF" w14:textId="77777777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3E14217" w14:textId="77777777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03B14899" w14:textId="77777777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33AB9B3" w14:textId="77777777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D0FBE" w:rsidRPr="00F04D6B" w14:paraId="5919FB1F" w14:textId="77777777" w:rsidTr="00F04D6B">
        <w:trPr>
          <w:cantSplit/>
        </w:trPr>
        <w:tc>
          <w:tcPr>
            <w:tcW w:w="1418" w:type="dxa"/>
          </w:tcPr>
          <w:p w14:paraId="043AB112" w14:textId="2764C68B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5AA7A753" w14:textId="77777777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5244" w:type="dxa"/>
            <w:vAlign w:val="bottom"/>
          </w:tcPr>
          <w:p w14:paraId="6CCB064C" w14:textId="7462A35F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ÁBIO QUINTELA TORRES DE LIMA</w:t>
            </w:r>
          </w:p>
        </w:tc>
        <w:tc>
          <w:tcPr>
            <w:tcW w:w="1418" w:type="dxa"/>
          </w:tcPr>
          <w:p w14:paraId="43BD8812" w14:textId="15547630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42º</w:t>
            </w:r>
          </w:p>
        </w:tc>
      </w:tr>
      <w:tr w:rsidR="001D0FBE" w:rsidRPr="00F04D6B" w14:paraId="18C1B434" w14:textId="77777777" w:rsidTr="00F04D6B">
        <w:trPr>
          <w:cantSplit/>
        </w:trPr>
        <w:tc>
          <w:tcPr>
            <w:tcW w:w="1418" w:type="dxa"/>
          </w:tcPr>
          <w:p w14:paraId="54C3B345" w14:textId="039A21E1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72C14431" w14:textId="4C7A6AC4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5244" w:type="dxa"/>
            <w:vAlign w:val="bottom"/>
          </w:tcPr>
          <w:p w14:paraId="7B61FBBE" w14:textId="0722730B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RAMON DOS SANTOS SERRÃO RODRIGUES</w:t>
            </w:r>
          </w:p>
        </w:tc>
        <w:tc>
          <w:tcPr>
            <w:tcW w:w="1418" w:type="dxa"/>
          </w:tcPr>
          <w:p w14:paraId="7903903F" w14:textId="0E95906C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43º</w:t>
            </w:r>
          </w:p>
        </w:tc>
      </w:tr>
      <w:tr w:rsidR="001D0FBE" w:rsidRPr="00F04D6B" w14:paraId="09167EC3" w14:textId="77777777" w:rsidTr="00F04D6B">
        <w:trPr>
          <w:cantSplit/>
        </w:trPr>
        <w:tc>
          <w:tcPr>
            <w:tcW w:w="1418" w:type="dxa"/>
          </w:tcPr>
          <w:p w14:paraId="5A2AF758" w14:textId="1C57561A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3D5FDD9C" w14:textId="5AD23B53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  <w:vAlign w:val="bottom"/>
          </w:tcPr>
          <w:p w14:paraId="21C58011" w14:textId="4FA42677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LAVIO VINICIUS APARECIDO DA ROCHA SANTOS</w:t>
            </w:r>
          </w:p>
        </w:tc>
        <w:tc>
          <w:tcPr>
            <w:tcW w:w="1418" w:type="dxa"/>
          </w:tcPr>
          <w:p w14:paraId="30CED036" w14:textId="6A2CEDCA" w:rsidR="001D0FBE" w:rsidRPr="00F04D6B" w:rsidRDefault="001D0FBE" w:rsidP="001D0FB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44º</w:t>
            </w:r>
          </w:p>
        </w:tc>
      </w:tr>
    </w:tbl>
    <w:p w14:paraId="02896786" w14:textId="77777777" w:rsidR="00F04D6B" w:rsidRDefault="00F04D6B" w:rsidP="00EE5F2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CFC4BAA" w14:textId="794C6346" w:rsidR="00EE5F22" w:rsidRPr="00F04D6B" w:rsidRDefault="00EE5F22" w:rsidP="00EE5F22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IREITO – NÍVEL GRADUAÇÃO</w:t>
      </w:r>
    </w:p>
    <w:p w14:paraId="05EF9C91" w14:textId="4BF95AD1" w:rsidR="00EE5F22" w:rsidRPr="00F04D6B" w:rsidRDefault="00EE5F22" w:rsidP="00EE5F22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TURNO </w:t>
      </w:r>
      <w:r w:rsidR="00903C6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VESPER</w:t>
      </w: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TINO</w:t>
      </w:r>
      <w:r w:rsidRPr="00F04D6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F22" w:rsidRPr="00F04D6B" w14:paraId="65EDCB34" w14:textId="77777777" w:rsidTr="00F04D6B">
        <w:trPr>
          <w:cantSplit/>
        </w:trPr>
        <w:tc>
          <w:tcPr>
            <w:tcW w:w="1418" w:type="dxa"/>
            <w:vAlign w:val="center"/>
          </w:tcPr>
          <w:p w14:paraId="5456180D" w14:textId="77777777" w:rsidR="00EE5F22" w:rsidRPr="00F04D6B" w:rsidRDefault="00EE5F22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5E59F77" w14:textId="77777777" w:rsidR="00EE5F22" w:rsidRPr="00F04D6B" w:rsidRDefault="00EE5F22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55234B8E" w14:textId="77777777" w:rsidR="00EE5F22" w:rsidRPr="00F04D6B" w:rsidRDefault="00EE5F22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61670AF" w14:textId="77777777" w:rsidR="00EE5F22" w:rsidRPr="00F04D6B" w:rsidRDefault="00EE5F22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F22" w:rsidRPr="00F04D6B" w14:paraId="05BB27ED" w14:textId="77777777" w:rsidTr="00F04D6B">
        <w:trPr>
          <w:cantSplit/>
        </w:trPr>
        <w:tc>
          <w:tcPr>
            <w:tcW w:w="1418" w:type="dxa"/>
          </w:tcPr>
          <w:p w14:paraId="0BD5EF8D" w14:textId="6FE8D0CD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2953B8A2" w14:textId="68C9ED53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  <w:vAlign w:val="bottom"/>
          </w:tcPr>
          <w:p w14:paraId="0BDEF27A" w14:textId="520B7C08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NDRÉ SEIJI NISHIMURA YOSHIMOTO</w:t>
            </w:r>
          </w:p>
        </w:tc>
        <w:tc>
          <w:tcPr>
            <w:tcW w:w="1418" w:type="dxa"/>
            <w:vAlign w:val="center"/>
          </w:tcPr>
          <w:p w14:paraId="0308DAB6" w14:textId="18AE5DF0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9º</w:t>
            </w:r>
          </w:p>
        </w:tc>
      </w:tr>
      <w:tr w:rsidR="00EE5F22" w:rsidRPr="00F04D6B" w14:paraId="46820892" w14:textId="77777777" w:rsidTr="00F04D6B">
        <w:trPr>
          <w:cantSplit/>
        </w:trPr>
        <w:tc>
          <w:tcPr>
            <w:tcW w:w="1418" w:type="dxa"/>
          </w:tcPr>
          <w:p w14:paraId="035DC1E9" w14:textId="519F4C6C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3EE4BA26" w14:textId="3C07A25F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  <w:vAlign w:val="bottom"/>
          </w:tcPr>
          <w:p w14:paraId="67C6079D" w14:textId="1DA20EA2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DRIAN DE SOUZA BOTELHO ALVES</w:t>
            </w:r>
          </w:p>
        </w:tc>
        <w:tc>
          <w:tcPr>
            <w:tcW w:w="1418" w:type="dxa"/>
            <w:vAlign w:val="center"/>
          </w:tcPr>
          <w:p w14:paraId="331EFAA3" w14:textId="029BCEF7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0°</w:t>
            </w:r>
          </w:p>
        </w:tc>
      </w:tr>
      <w:tr w:rsidR="00EE5F22" w:rsidRPr="00F04D6B" w14:paraId="528F86F3" w14:textId="77777777" w:rsidTr="00F04D6B">
        <w:trPr>
          <w:cantSplit/>
        </w:trPr>
        <w:tc>
          <w:tcPr>
            <w:tcW w:w="1418" w:type="dxa"/>
          </w:tcPr>
          <w:p w14:paraId="69AD7B60" w14:textId="6743A020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3F6300B2" w14:textId="65EA0405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30min</w:t>
            </w:r>
          </w:p>
        </w:tc>
        <w:tc>
          <w:tcPr>
            <w:tcW w:w="5244" w:type="dxa"/>
            <w:vAlign w:val="bottom"/>
          </w:tcPr>
          <w:p w14:paraId="541E78F1" w14:textId="6D181A84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ISADORA MACHADO MOROZZO</w:t>
            </w:r>
          </w:p>
        </w:tc>
        <w:tc>
          <w:tcPr>
            <w:tcW w:w="1418" w:type="dxa"/>
            <w:vAlign w:val="center"/>
          </w:tcPr>
          <w:p w14:paraId="30128BF2" w14:textId="28101468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1º</w:t>
            </w:r>
          </w:p>
        </w:tc>
      </w:tr>
      <w:tr w:rsidR="00EE5F22" w:rsidRPr="00F04D6B" w14:paraId="31C6BF4D" w14:textId="77777777" w:rsidTr="00F04D6B">
        <w:trPr>
          <w:cantSplit/>
        </w:trPr>
        <w:tc>
          <w:tcPr>
            <w:tcW w:w="1418" w:type="dxa"/>
          </w:tcPr>
          <w:p w14:paraId="779FD0B2" w14:textId="2862E41D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49162EA1" w14:textId="105DE996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30min</w:t>
            </w:r>
          </w:p>
        </w:tc>
        <w:tc>
          <w:tcPr>
            <w:tcW w:w="5244" w:type="dxa"/>
            <w:vAlign w:val="bottom"/>
          </w:tcPr>
          <w:p w14:paraId="7307BAF7" w14:textId="50BE2699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MARCELLA ROBALDO DE OLIVEIRA E SILVA</w:t>
            </w:r>
          </w:p>
        </w:tc>
        <w:tc>
          <w:tcPr>
            <w:tcW w:w="1418" w:type="dxa"/>
            <w:vAlign w:val="center"/>
          </w:tcPr>
          <w:p w14:paraId="0A9C85D4" w14:textId="6DF39281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2º</w:t>
            </w:r>
          </w:p>
        </w:tc>
      </w:tr>
      <w:tr w:rsidR="00EE5F22" w:rsidRPr="00F04D6B" w14:paraId="7D56AC0C" w14:textId="77777777" w:rsidTr="00F04D6B">
        <w:trPr>
          <w:cantSplit/>
        </w:trPr>
        <w:tc>
          <w:tcPr>
            <w:tcW w:w="1418" w:type="dxa"/>
          </w:tcPr>
          <w:p w14:paraId="0582DFA7" w14:textId="74D5E301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08CACB75" w14:textId="190D4027" w:rsidR="00EE5F22" w:rsidRPr="00F04D6B" w:rsidRDefault="00F54A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30min</w:t>
            </w:r>
          </w:p>
        </w:tc>
        <w:tc>
          <w:tcPr>
            <w:tcW w:w="5244" w:type="dxa"/>
            <w:vAlign w:val="bottom"/>
          </w:tcPr>
          <w:p w14:paraId="66EC0D69" w14:textId="29DBA41C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JULIA CURI AUGUSTO PEREIRA</w:t>
            </w:r>
          </w:p>
        </w:tc>
        <w:tc>
          <w:tcPr>
            <w:tcW w:w="1418" w:type="dxa"/>
            <w:vAlign w:val="center"/>
          </w:tcPr>
          <w:p w14:paraId="08CB610C" w14:textId="5CD24F05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3º</w:t>
            </w:r>
          </w:p>
        </w:tc>
      </w:tr>
      <w:tr w:rsidR="00EE5F22" w:rsidRPr="00F04D6B" w14:paraId="40438438" w14:textId="77777777" w:rsidTr="00F04D6B">
        <w:trPr>
          <w:cantSplit/>
        </w:trPr>
        <w:tc>
          <w:tcPr>
            <w:tcW w:w="1418" w:type="dxa"/>
          </w:tcPr>
          <w:p w14:paraId="22AB783D" w14:textId="4C729F97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27307089" w14:textId="680E9CB3" w:rsidR="00EE5F22" w:rsidRPr="00F04D6B" w:rsidRDefault="00F54A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5244" w:type="dxa"/>
            <w:vAlign w:val="bottom"/>
          </w:tcPr>
          <w:p w14:paraId="085A1057" w14:textId="6A33888E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GABRIEL RAVAGLIA MAIA LIMA</w:t>
            </w:r>
          </w:p>
        </w:tc>
        <w:tc>
          <w:tcPr>
            <w:tcW w:w="1418" w:type="dxa"/>
            <w:vAlign w:val="center"/>
          </w:tcPr>
          <w:p w14:paraId="0231818C" w14:textId="6447B471" w:rsidR="00EE5F22" w:rsidRPr="00F04D6B" w:rsidRDefault="00EE5F22" w:rsidP="00EE5F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4º</w:t>
            </w:r>
          </w:p>
        </w:tc>
      </w:tr>
      <w:tr w:rsidR="00F54A22" w:rsidRPr="00F04D6B" w14:paraId="5275C6A2" w14:textId="77777777" w:rsidTr="00F04D6B">
        <w:trPr>
          <w:cantSplit/>
        </w:trPr>
        <w:tc>
          <w:tcPr>
            <w:tcW w:w="1418" w:type="dxa"/>
          </w:tcPr>
          <w:p w14:paraId="1310B59F" w14:textId="64613201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0314494A" w14:textId="66E85FAB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5244" w:type="dxa"/>
            <w:vAlign w:val="bottom"/>
          </w:tcPr>
          <w:p w14:paraId="3C4C5C06" w14:textId="560AAD3D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BEATRIZ ALVES LOURENÇO</w:t>
            </w:r>
          </w:p>
        </w:tc>
        <w:tc>
          <w:tcPr>
            <w:tcW w:w="1418" w:type="dxa"/>
            <w:vAlign w:val="center"/>
          </w:tcPr>
          <w:p w14:paraId="5873183D" w14:textId="1400E923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5º</w:t>
            </w:r>
          </w:p>
        </w:tc>
      </w:tr>
      <w:tr w:rsidR="00F54A22" w:rsidRPr="00F04D6B" w14:paraId="747A135D" w14:textId="77777777" w:rsidTr="00F04D6B">
        <w:trPr>
          <w:cantSplit/>
        </w:trPr>
        <w:tc>
          <w:tcPr>
            <w:tcW w:w="1418" w:type="dxa"/>
          </w:tcPr>
          <w:p w14:paraId="72DA0820" w14:textId="7FC83B82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3176A9B7" w14:textId="7BAB0307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5h</w:t>
            </w:r>
          </w:p>
        </w:tc>
        <w:tc>
          <w:tcPr>
            <w:tcW w:w="5244" w:type="dxa"/>
            <w:vAlign w:val="bottom"/>
          </w:tcPr>
          <w:p w14:paraId="30598F26" w14:textId="72A4EE73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MARIA HELENA PRADO CAVALCANTE</w:t>
            </w:r>
          </w:p>
        </w:tc>
        <w:tc>
          <w:tcPr>
            <w:tcW w:w="1418" w:type="dxa"/>
            <w:vAlign w:val="center"/>
          </w:tcPr>
          <w:p w14:paraId="76D56B16" w14:textId="38BDB07B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6º</w:t>
            </w:r>
          </w:p>
        </w:tc>
      </w:tr>
      <w:tr w:rsidR="00F54A22" w:rsidRPr="00F04D6B" w14:paraId="6C0934A8" w14:textId="77777777" w:rsidTr="00026B5F">
        <w:trPr>
          <w:cantSplit/>
        </w:trPr>
        <w:tc>
          <w:tcPr>
            <w:tcW w:w="1418" w:type="dxa"/>
          </w:tcPr>
          <w:p w14:paraId="55A3EE47" w14:textId="16CB5DAC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7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0CF8F62F" w14:textId="7DA2D020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5h30min</w:t>
            </w:r>
          </w:p>
        </w:tc>
        <w:tc>
          <w:tcPr>
            <w:tcW w:w="5244" w:type="dxa"/>
          </w:tcPr>
          <w:p w14:paraId="46091B20" w14:textId="72FE19CC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22">
              <w:rPr>
                <w:rFonts w:ascii="Times New Roman" w:hAnsi="Times New Roman" w:cs="Times New Roman"/>
                <w:sz w:val="20"/>
                <w:szCs w:val="20"/>
              </w:rPr>
              <w:t>THAINY GOMES DA SILVA SANTOS</w:t>
            </w:r>
          </w:p>
        </w:tc>
        <w:tc>
          <w:tcPr>
            <w:tcW w:w="1418" w:type="dxa"/>
            <w:vAlign w:val="center"/>
          </w:tcPr>
          <w:p w14:paraId="6662815A" w14:textId="4766C540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º</w:t>
            </w:r>
          </w:p>
        </w:tc>
      </w:tr>
      <w:tr w:rsidR="00F54A22" w:rsidRPr="00F04D6B" w14:paraId="28C97EB4" w14:textId="77777777" w:rsidTr="00026B5F">
        <w:trPr>
          <w:cantSplit/>
        </w:trPr>
        <w:tc>
          <w:tcPr>
            <w:tcW w:w="1418" w:type="dxa"/>
          </w:tcPr>
          <w:p w14:paraId="352182A3" w14:textId="12D553F9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77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  <w:vAlign w:val="center"/>
          </w:tcPr>
          <w:p w14:paraId="619D7A4F" w14:textId="6A176989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5h30min</w:t>
            </w:r>
          </w:p>
        </w:tc>
        <w:tc>
          <w:tcPr>
            <w:tcW w:w="5244" w:type="dxa"/>
          </w:tcPr>
          <w:p w14:paraId="716A1365" w14:textId="1930AA9C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22">
              <w:rPr>
                <w:rFonts w:ascii="Times New Roman" w:hAnsi="Times New Roman" w:cs="Times New Roman"/>
                <w:sz w:val="20"/>
                <w:szCs w:val="20"/>
              </w:rPr>
              <w:t>KARINA AGUIAR ARRAIS</w:t>
            </w:r>
          </w:p>
        </w:tc>
        <w:tc>
          <w:tcPr>
            <w:tcW w:w="1418" w:type="dxa"/>
            <w:vAlign w:val="center"/>
          </w:tcPr>
          <w:p w14:paraId="0D76FCB6" w14:textId="2E5239E0" w:rsidR="00F54A22" w:rsidRPr="00F04D6B" w:rsidRDefault="00F54A22" w:rsidP="00F54A2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°</w:t>
            </w:r>
          </w:p>
        </w:tc>
      </w:tr>
    </w:tbl>
    <w:p w14:paraId="46F3785A" w14:textId="08714E8F" w:rsidR="00EE5F22" w:rsidRPr="00F04D6B" w:rsidRDefault="00EE5F22" w:rsidP="009C7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7450693" w14:textId="77777777" w:rsidR="00EE5253" w:rsidRPr="00F04D6B" w:rsidRDefault="00EE5253" w:rsidP="00EE5253">
      <w:pPr>
        <w:widowControl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LOCAL</w:t>
      </w:r>
      <w:r w:rsidRPr="00F04D6B">
        <w:rPr>
          <w:rFonts w:ascii="Times New Roman" w:hAnsi="Times New Roman" w:cs="Times New Roman"/>
          <w:sz w:val="20"/>
          <w:szCs w:val="20"/>
        </w:rPr>
        <w:t>: Secretaria de Recursos Humanos - SERH</w:t>
      </w:r>
      <w:r w:rsidRPr="00F04D6B">
        <w:rPr>
          <w:rFonts w:ascii="Times New Roman" w:hAnsi="Times New Roman" w:cs="Times New Roman"/>
          <w:bCs/>
          <w:sz w:val="20"/>
          <w:szCs w:val="20"/>
        </w:rPr>
        <w:t>, situada na Procuradoria-Geral de Justiça do Estado de Mato Gr</w:t>
      </w:r>
      <w:bookmarkStart w:id="1" w:name="_GoBack"/>
      <w:bookmarkEnd w:id="1"/>
      <w:r w:rsidRPr="00F04D6B">
        <w:rPr>
          <w:rFonts w:ascii="Times New Roman" w:hAnsi="Times New Roman" w:cs="Times New Roman"/>
          <w:bCs/>
          <w:sz w:val="20"/>
          <w:szCs w:val="20"/>
        </w:rPr>
        <w:t>osso do Sul, localizada na Rua Presidente Manuel Ferraz de Campos Salles, 214- Jardim Veraneio, Campo Grande - MS</w:t>
      </w:r>
      <w:r w:rsidRPr="00F04D6B">
        <w:rPr>
          <w:rFonts w:ascii="Times New Roman" w:hAnsi="Times New Roman" w:cs="Times New Roman"/>
          <w:sz w:val="20"/>
          <w:szCs w:val="20"/>
        </w:rPr>
        <w:t>, nos dias e horários mencionados no quadro abaixo</w:t>
      </w:r>
    </w:p>
    <w:p w14:paraId="2A543D5A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SERVIÇO SOCIAL – NÍVEL PÓS-GRADUAÇÃO</w:t>
      </w:r>
    </w:p>
    <w:p w14:paraId="7CC25F76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253" w:rsidRPr="00F04D6B" w14:paraId="26D3674A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D533CB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930CB63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FF76A3C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B34E66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253" w:rsidRPr="00F04D6B" w14:paraId="76B1A1FE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172E3942" w14:textId="113BD38D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357555E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2872E06D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LAURA TATIANA NOGUEIRA PRAD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870F1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17A08250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3B4066A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C66D1B2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ADMINISTRAÇÃO – NÍVEL GRADUAÇÃO</w:t>
      </w:r>
    </w:p>
    <w:p w14:paraId="7F87748C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TURNO MATU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253" w:rsidRPr="00F04D6B" w14:paraId="1EDA481F" w14:textId="77777777" w:rsidTr="00F04D6B">
        <w:trPr>
          <w:cantSplit/>
        </w:trPr>
        <w:tc>
          <w:tcPr>
            <w:tcW w:w="1418" w:type="dxa"/>
            <w:vAlign w:val="center"/>
          </w:tcPr>
          <w:p w14:paraId="0A8F2BBA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318D44A1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138EA7F6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2CE492E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253" w:rsidRPr="00F04D6B" w14:paraId="2E3BFBD6" w14:textId="77777777" w:rsidTr="00F04D6B">
        <w:trPr>
          <w:cantSplit/>
        </w:trPr>
        <w:tc>
          <w:tcPr>
            <w:tcW w:w="1418" w:type="dxa"/>
          </w:tcPr>
          <w:p w14:paraId="370DA202" w14:textId="1EBF36E0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210CEAEA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0h</w:t>
            </w:r>
          </w:p>
        </w:tc>
        <w:tc>
          <w:tcPr>
            <w:tcW w:w="5244" w:type="dxa"/>
          </w:tcPr>
          <w:p w14:paraId="079CD1BA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SIMONE KEICO UTINOI</w:t>
            </w:r>
          </w:p>
        </w:tc>
        <w:tc>
          <w:tcPr>
            <w:tcW w:w="1418" w:type="dxa"/>
          </w:tcPr>
          <w:p w14:paraId="26268152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</w:tbl>
    <w:p w14:paraId="4E38FA70" w14:textId="77777777" w:rsidR="00EE5253" w:rsidRPr="00F04D6B" w:rsidRDefault="00EE5253" w:rsidP="00EE525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14:paraId="7AEC6F47" w14:textId="77777777" w:rsidR="00EE5253" w:rsidRPr="00F04D6B" w:rsidRDefault="00EE5253" w:rsidP="00EE525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14:paraId="5B75F9C4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F04D6B">
        <w:rPr>
          <w:rFonts w:ascii="Times New Roman" w:hAnsi="Times New Roman" w:cs="Times New Roman"/>
          <w:b/>
          <w:bCs/>
          <w:sz w:val="20"/>
          <w:szCs w:val="20"/>
        </w:rPr>
        <w:t>ENGENHARIA CIVIL -</w:t>
      </w:r>
      <w:r w:rsidRPr="00F04D6B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NÍVEL GRADUAÇÃO </w:t>
      </w:r>
    </w:p>
    <w:p w14:paraId="57FBC186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D6B">
        <w:rPr>
          <w:rFonts w:ascii="Times New Roman" w:hAnsi="Times New Roman" w:cs="Times New Roman"/>
          <w:b/>
          <w:bCs/>
          <w:sz w:val="20"/>
          <w:szCs w:val="20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253" w:rsidRPr="00F04D6B" w14:paraId="31C886C1" w14:textId="77777777" w:rsidTr="00F04D6B">
        <w:trPr>
          <w:cantSplit/>
        </w:trPr>
        <w:tc>
          <w:tcPr>
            <w:tcW w:w="1418" w:type="dxa"/>
            <w:vAlign w:val="center"/>
          </w:tcPr>
          <w:p w14:paraId="703C0C0A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4AA6DE15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7EA2AE9B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2116E7D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253" w:rsidRPr="00F04D6B" w14:paraId="16169AC3" w14:textId="77777777" w:rsidTr="00F04D6B">
        <w:trPr>
          <w:cantSplit/>
        </w:trPr>
        <w:tc>
          <w:tcPr>
            <w:tcW w:w="1418" w:type="dxa"/>
          </w:tcPr>
          <w:p w14:paraId="74E66FAE" w14:textId="4DA6B2A2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475750AF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7BBF27C1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LEONARDO RAMOS CAXIAS</w:t>
            </w:r>
          </w:p>
        </w:tc>
        <w:tc>
          <w:tcPr>
            <w:tcW w:w="1418" w:type="dxa"/>
          </w:tcPr>
          <w:p w14:paraId="6F6523AD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7C3BE881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538983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CCF28C1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25B3680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ENGENHARIA ELÉTRICA – NÍVEL GRADUAÇÃO</w:t>
      </w:r>
    </w:p>
    <w:p w14:paraId="1046A3CB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253" w:rsidRPr="00F04D6B" w14:paraId="5B33A0D0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066DAE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EAA51E6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714CC69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F28DB9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253" w:rsidRPr="00F04D6B" w14:paraId="63D3DF19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66AD24A6" w14:textId="2084E5A2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B63F363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47CD2D6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RAYSON DE OLIVEIRA E SILV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B14C96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52229C4B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D2DDC3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92469F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EAC383A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SERVIÇO SOCIAL – NÍVEL GRADUAÇÃO</w:t>
      </w:r>
    </w:p>
    <w:p w14:paraId="4FF5C34A" w14:textId="77777777" w:rsidR="00EE5253" w:rsidRPr="00F04D6B" w:rsidRDefault="00EE5253" w:rsidP="00EE525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TURNO VESPERTIN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EE5253" w:rsidRPr="00F04D6B" w14:paraId="016DD833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51CCE5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2E2CF5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017F7C96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DB4835" w14:textId="77777777" w:rsidR="00EE5253" w:rsidRPr="00F04D6B" w:rsidRDefault="00EE525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EE5253" w:rsidRPr="00F04D6B" w14:paraId="4083DA0F" w14:textId="77777777" w:rsidTr="00F04D6B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</w:tcPr>
          <w:p w14:paraId="6E0BCB51" w14:textId="46644E3C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583E01E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F39CC12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VITHORIA FETTER MENEZ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7569AF8" w14:textId="77777777" w:rsidR="00EE5253" w:rsidRPr="00F04D6B" w:rsidRDefault="00EE525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</w:tbl>
    <w:p w14:paraId="7DDF8A3A" w14:textId="77777777" w:rsidR="00EE5253" w:rsidRPr="00F04D6B" w:rsidRDefault="00EE5253" w:rsidP="009C7BA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34FB618" w14:textId="539E2695" w:rsidR="009E2C93" w:rsidRPr="00F04D6B" w:rsidRDefault="009E2C93" w:rsidP="009E2C93">
      <w:pPr>
        <w:pStyle w:val="PargrafodaLista"/>
        <w:numPr>
          <w:ilvl w:val="1"/>
          <w:numId w:val="3"/>
        </w:numP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 CONVOCADO – COMARCA DE CORUMBÁ</w:t>
      </w:r>
    </w:p>
    <w:p w14:paraId="1A14EA97" w14:textId="77777777" w:rsidR="009E2C93" w:rsidRPr="00F04D6B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LOCAL:</w:t>
      </w:r>
      <w:r w:rsidRPr="00F04D6B">
        <w:rPr>
          <w:rFonts w:ascii="Times New Roman" w:hAnsi="Times New Roman" w:cs="Times New Roman"/>
          <w:sz w:val="20"/>
          <w:szCs w:val="20"/>
        </w:rPr>
        <w:t xml:space="preserve"> Promotoria de Justiça de Corumbá, situada na Rua América, 1880, Centro – Corumbá - MS.</w:t>
      </w:r>
    </w:p>
    <w:p w14:paraId="3A24038E" w14:textId="77777777" w:rsidR="009E2C93" w:rsidRPr="00F04D6B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D6B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E2C93" w:rsidRPr="00F04D6B" w14:paraId="13938320" w14:textId="77777777" w:rsidTr="00F04D6B">
        <w:trPr>
          <w:cantSplit/>
        </w:trPr>
        <w:tc>
          <w:tcPr>
            <w:tcW w:w="1418" w:type="dxa"/>
            <w:vAlign w:val="center"/>
          </w:tcPr>
          <w:p w14:paraId="12A935F5" w14:textId="77777777" w:rsidR="009E2C93" w:rsidRPr="00F04D6B" w:rsidRDefault="009E2C9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087A38B" w14:textId="77777777" w:rsidR="009E2C93" w:rsidRPr="00F04D6B" w:rsidRDefault="009E2C9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6E99AD10" w14:textId="77777777" w:rsidR="009E2C93" w:rsidRPr="00F04D6B" w:rsidRDefault="009E2C9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1891270B" w14:textId="77777777" w:rsidR="009E2C93" w:rsidRPr="00F04D6B" w:rsidRDefault="009E2C9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E2C93" w:rsidRPr="00F04D6B" w14:paraId="7E43C0B4" w14:textId="77777777" w:rsidTr="00F04D6B">
        <w:trPr>
          <w:cantSplit/>
        </w:trPr>
        <w:tc>
          <w:tcPr>
            <w:tcW w:w="1418" w:type="dxa"/>
          </w:tcPr>
          <w:p w14:paraId="1D1A29F6" w14:textId="07CF3AFA" w:rsidR="009E2C93" w:rsidRPr="00F04D6B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0FC872D9" w14:textId="77777777" w:rsidR="009E2C93" w:rsidRPr="00F04D6B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17EAB651" w14:textId="77777777" w:rsidR="009E2C93" w:rsidRPr="00F04D6B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ELIS CARVALHO SILVA CARDOSO</w:t>
            </w:r>
          </w:p>
        </w:tc>
        <w:tc>
          <w:tcPr>
            <w:tcW w:w="1418" w:type="dxa"/>
          </w:tcPr>
          <w:p w14:paraId="2260FFD8" w14:textId="77777777" w:rsidR="009E2C93" w:rsidRPr="00F04D6B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</w:tbl>
    <w:p w14:paraId="3E0A34D7" w14:textId="77777777" w:rsidR="009E2C93" w:rsidRPr="00F04D6B" w:rsidRDefault="009E2C93" w:rsidP="009E2C9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2BDF4EE1" w14:textId="7F92CE88" w:rsidR="00AB4234" w:rsidRPr="00F04D6B" w:rsidRDefault="00AB4234" w:rsidP="00AB4234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CONVOCADO – COMARCA DE </w:t>
      </w:r>
      <w:r w:rsidR="009C7BAA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DOIS IRMÃOS DO BURITI</w:t>
      </w:r>
    </w:p>
    <w:p w14:paraId="30E1CFE7" w14:textId="3EC4593D" w:rsidR="00AB4234" w:rsidRPr="00F04D6B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Promotorias de Justiça, </w:t>
      </w:r>
      <w:r w:rsidR="009C7BAA"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>R. Reginaldo Lemes da Silva, 763 - Centro - Dois Irmãos do Buriti – MS.</w:t>
      </w:r>
    </w:p>
    <w:p w14:paraId="61F1934D" w14:textId="77777777" w:rsidR="00AB4234" w:rsidRPr="00F04D6B" w:rsidRDefault="00AB4234" w:rsidP="00AB423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BACHAREL EM DIREITO NÍVEL PÓS-GRADUAÇÃ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AB4234" w:rsidRPr="00F04D6B" w14:paraId="5051B4E4" w14:textId="77777777" w:rsidTr="00F04D6B">
        <w:trPr>
          <w:cantSplit/>
        </w:trPr>
        <w:tc>
          <w:tcPr>
            <w:tcW w:w="1418" w:type="dxa"/>
            <w:vAlign w:val="center"/>
          </w:tcPr>
          <w:p w14:paraId="0BACEEA2" w14:textId="77777777" w:rsidR="00AB4234" w:rsidRPr="00F04D6B" w:rsidRDefault="00AB4234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44B616C" w14:textId="77777777" w:rsidR="00AB4234" w:rsidRPr="00F04D6B" w:rsidRDefault="00AB4234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5AE511EC" w14:textId="77777777" w:rsidR="00AB4234" w:rsidRPr="00F04D6B" w:rsidRDefault="00AB4234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0ED7296" w14:textId="77777777" w:rsidR="00AB4234" w:rsidRPr="00F04D6B" w:rsidRDefault="00AB4234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171A71" w:rsidRPr="00F04D6B" w14:paraId="61F37E43" w14:textId="77777777" w:rsidTr="00F04D6B">
        <w:trPr>
          <w:cantSplit/>
        </w:trPr>
        <w:tc>
          <w:tcPr>
            <w:tcW w:w="1418" w:type="dxa"/>
          </w:tcPr>
          <w:p w14:paraId="262BB054" w14:textId="29D755BD" w:rsidR="00171A71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2.11.2018</w:t>
            </w:r>
          </w:p>
        </w:tc>
        <w:tc>
          <w:tcPr>
            <w:tcW w:w="1843" w:type="dxa"/>
          </w:tcPr>
          <w:p w14:paraId="751857CF" w14:textId="289A7A97" w:rsidR="00171A71" w:rsidRPr="00F04D6B" w:rsidRDefault="00670D32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171A71" w:rsidRPr="00F04D6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30min</w:t>
            </w:r>
          </w:p>
        </w:tc>
        <w:tc>
          <w:tcPr>
            <w:tcW w:w="5244" w:type="dxa"/>
          </w:tcPr>
          <w:p w14:paraId="41EDA379" w14:textId="68265164" w:rsidR="00171A71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LUCIENE DE SOUZA SANTOS</w:t>
            </w:r>
          </w:p>
        </w:tc>
        <w:tc>
          <w:tcPr>
            <w:tcW w:w="1418" w:type="dxa"/>
          </w:tcPr>
          <w:p w14:paraId="54A53BC9" w14:textId="18E72B7B" w:rsidR="00171A71" w:rsidRPr="00F04D6B" w:rsidRDefault="009C7BAA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2526" w:rsidRPr="00F04D6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01E1B549" w14:textId="3CEB9C18" w:rsidR="00AB4234" w:rsidRPr="00F04D6B" w:rsidRDefault="00AB4234" w:rsidP="00AB423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515139CA" w14:textId="215535DC" w:rsidR="009E2C93" w:rsidRPr="00F04D6B" w:rsidRDefault="009E2C93" w:rsidP="009565D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IVINHEMA</w:t>
      </w:r>
    </w:p>
    <w:p w14:paraId="578FA680" w14:textId="77777777" w:rsidR="009E2C93" w:rsidRPr="00F04D6B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F04D6B">
        <w:rPr>
          <w:rFonts w:ascii="Times New Roman" w:hAnsi="Times New Roman" w:cs="Times New Roman"/>
          <w:sz w:val="20"/>
          <w:szCs w:val="20"/>
        </w:rPr>
        <w:t>Promotoria de Justiça de Ivinhema, situada na Praça dos Poderes, 900, Vitória – Ivinhema - MS.</w:t>
      </w:r>
    </w:p>
    <w:p w14:paraId="36A45DEF" w14:textId="77777777" w:rsidR="009E2C93" w:rsidRPr="009E2C93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C93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E2C93" w:rsidRPr="009E2C93" w14:paraId="799B521B" w14:textId="77777777" w:rsidTr="00F04D6B">
        <w:trPr>
          <w:cantSplit/>
        </w:trPr>
        <w:tc>
          <w:tcPr>
            <w:tcW w:w="1418" w:type="dxa"/>
            <w:vAlign w:val="center"/>
          </w:tcPr>
          <w:p w14:paraId="5AB45DDC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4819810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0AB3812C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236F22EB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E2C93" w:rsidRPr="009E2C93" w14:paraId="6F28A08A" w14:textId="77777777" w:rsidTr="00F04D6B">
        <w:trPr>
          <w:cantSplit/>
        </w:trPr>
        <w:tc>
          <w:tcPr>
            <w:tcW w:w="1418" w:type="dxa"/>
          </w:tcPr>
          <w:p w14:paraId="56A9D39D" w14:textId="1983C026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4C2806FA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36A06F9A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JOICY DE JESUS CRIPPA</w:t>
            </w:r>
          </w:p>
        </w:tc>
        <w:tc>
          <w:tcPr>
            <w:tcW w:w="1418" w:type="dxa"/>
          </w:tcPr>
          <w:p w14:paraId="43E62510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9E2C93" w:rsidRPr="009E2C93" w14:paraId="55AE4301" w14:textId="77777777" w:rsidTr="00F04D6B">
        <w:trPr>
          <w:cantSplit/>
        </w:trPr>
        <w:tc>
          <w:tcPr>
            <w:tcW w:w="1418" w:type="dxa"/>
          </w:tcPr>
          <w:p w14:paraId="04A3C426" w14:textId="1DE12071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19A89C94" w14:textId="77777777" w:rsidR="009E2C93" w:rsidRPr="009E2C93" w:rsidRDefault="009E2C93" w:rsidP="009E2C93">
            <w:pPr>
              <w:widowControl w:val="0"/>
              <w:spacing w:line="360" w:lineRule="auto"/>
              <w:ind w:left="708" w:hanging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748BAB23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PEDRO HENRIQUE NASCIMENTO CEOLIN</w:t>
            </w:r>
          </w:p>
        </w:tc>
        <w:tc>
          <w:tcPr>
            <w:tcW w:w="1418" w:type="dxa"/>
          </w:tcPr>
          <w:p w14:paraId="2D314199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5CFFEE92" w14:textId="2FF26BC1" w:rsidR="009E2C93" w:rsidRPr="00F04D6B" w:rsidRDefault="009E2C93" w:rsidP="009E2C9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45CCA66F" w14:textId="51B462BA" w:rsidR="009E2C93" w:rsidRPr="00F04D6B" w:rsidRDefault="009E2C93" w:rsidP="009565D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S CONVOCADOS – COMARCA DE MIRANDA</w:t>
      </w:r>
    </w:p>
    <w:p w14:paraId="103C6638" w14:textId="1553F8C2" w:rsidR="009E2C93" w:rsidRPr="00F04D6B" w:rsidRDefault="009E2C93" w:rsidP="009E2C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F04D6B">
        <w:rPr>
          <w:rFonts w:ascii="Times New Roman" w:hAnsi="Times New Roman" w:cs="Times New Roman"/>
          <w:sz w:val="20"/>
          <w:szCs w:val="20"/>
        </w:rPr>
        <w:t>Promotoria de Justiça de Miranda, situada na R General Amaro Bittencourt, 935, Centro – Miranda - MS.</w:t>
      </w:r>
    </w:p>
    <w:p w14:paraId="23ECFBF8" w14:textId="77777777" w:rsidR="009E2C93" w:rsidRPr="009E2C93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C93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E2C93" w:rsidRPr="009E2C93" w14:paraId="34F57604" w14:textId="77777777" w:rsidTr="00F04D6B">
        <w:trPr>
          <w:cantSplit/>
        </w:trPr>
        <w:tc>
          <w:tcPr>
            <w:tcW w:w="1418" w:type="dxa"/>
            <w:vAlign w:val="center"/>
          </w:tcPr>
          <w:p w14:paraId="558B2A3D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6E05B7F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78230235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2189ABF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E2C93" w:rsidRPr="009E2C93" w14:paraId="7AE14B98" w14:textId="77777777" w:rsidTr="00F04D6B">
        <w:trPr>
          <w:cantSplit/>
        </w:trPr>
        <w:tc>
          <w:tcPr>
            <w:tcW w:w="1418" w:type="dxa"/>
          </w:tcPr>
          <w:p w14:paraId="47BD4F32" w14:textId="53B95715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4493FF8A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7CBF2AD2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GUILHERME HENRIQUE OLANDA OLIVEIRA</w:t>
            </w:r>
          </w:p>
        </w:tc>
        <w:tc>
          <w:tcPr>
            <w:tcW w:w="1418" w:type="dxa"/>
          </w:tcPr>
          <w:p w14:paraId="4CDAA463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9E2C93" w:rsidRPr="009E2C93" w14:paraId="61DAD164" w14:textId="77777777" w:rsidTr="00F04D6B">
        <w:trPr>
          <w:cantSplit/>
        </w:trPr>
        <w:tc>
          <w:tcPr>
            <w:tcW w:w="1418" w:type="dxa"/>
          </w:tcPr>
          <w:p w14:paraId="301DFA0F" w14:textId="42A6724D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090EE466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1B5CD375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MARIA LUIZA MEDEIROS MACHADO</w:t>
            </w:r>
          </w:p>
        </w:tc>
        <w:tc>
          <w:tcPr>
            <w:tcW w:w="1418" w:type="dxa"/>
          </w:tcPr>
          <w:p w14:paraId="5328DE09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517AF4F4" w14:textId="77777777" w:rsidR="009E2C93" w:rsidRPr="00F04D6B" w:rsidRDefault="009E2C93" w:rsidP="009E2C9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0ADB1504" w14:textId="4C1B2D29" w:rsidR="009565D0" w:rsidRPr="00F04D6B" w:rsidRDefault="009E2C93" w:rsidP="009565D0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9565D0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9565D0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O</w:t>
      </w:r>
      <w:r w:rsid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9565D0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PONTA PORÃ</w:t>
      </w:r>
    </w:p>
    <w:p w14:paraId="11C1E52A" w14:textId="77777777" w:rsidR="009565D0" w:rsidRPr="00F04D6B" w:rsidRDefault="009565D0" w:rsidP="009565D0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LOCAL:</w:t>
      </w:r>
      <w:r w:rsidRPr="00F04D6B">
        <w:rPr>
          <w:rFonts w:ascii="Times New Roman" w:hAnsi="Times New Roman" w:cs="Times New Roman"/>
          <w:sz w:val="20"/>
          <w:szCs w:val="20"/>
        </w:rPr>
        <w:t xml:space="preserve"> </w:t>
      </w: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LOCAL: 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>Edifício das Promotorias de Justiça – Rua Baltazar Saldanha, 1613 – da Saudade, Ponta Porã – MS</w:t>
      </w:r>
    </w:p>
    <w:p w14:paraId="188DCC59" w14:textId="77777777" w:rsidR="009E2C93" w:rsidRPr="00F04D6B" w:rsidRDefault="009565D0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DIREITO – NÍVEL GRADUAÇÃO </w:t>
      </w:r>
    </w:p>
    <w:p w14:paraId="3824AD89" w14:textId="3C72BB72" w:rsidR="009565D0" w:rsidRPr="00F04D6B" w:rsidRDefault="009565D0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565D0" w:rsidRPr="00F04D6B" w14:paraId="4AA7EFB5" w14:textId="77777777" w:rsidTr="00F04D6B">
        <w:trPr>
          <w:cantSplit/>
        </w:trPr>
        <w:tc>
          <w:tcPr>
            <w:tcW w:w="1418" w:type="dxa"/>
            <w:vAlign w:val="center"/>
          </w:tcPr>
          <w:p w14:paraId="72222986" w14:textId="77777777" w:rsidR="009565D0" w:rsidRPr="00F04D6B" w:rsidRDefault="009565D0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239FE1D5" w14:textId="77777777" w:rsidR="009565D0" w:rsidRPr="00F04D6B" w:rsidRDefault="009565D0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47A76E70" w14:textId="77777777" w:rsidR="009565D0" w:rsidRPr="00F04D6B" w:rsidRDefault="009565D0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7D449227" w14:textId="77777777" w:rsidR="009565D0" w:rsidRPr="00F04D6B" w:rsidRDefault="009565D0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565D0" w:rsidRPr="00F04D6B" w14:paraId="1E53A7AC" w14:textId="77777777" w:rsidTr="00F04D6B">
        <w:trPr>
          <w:cantSplit/>
        </w:trPr>
        <w:tc>
          <w:tcPr>
            <w:tcW w:w="1418" w:type="dxa"/>
          </w:tcPr>
          <w:p w14:paraId="27A3D13E" w14:textId="0D46C029" w:rsidR="009565D0" w:rsidRPr="00F04D6B" w:rsidRDefault="00046506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  <w:r w:rsidR="009565D0"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529EECDF" w14:textId="77777777" w:rsidR="009565D0" w:rsidRPr="00F04D6B" w:rsidRDefault="009565D0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5244" w:type="dxa"/>
          </w:tcPr>
          <w:p w14:paraId="35F20D71" w14:textId="062A9DDE" w:rsidR="009565D0" w:rsidRPr="00F04D6B" w:rsidRDefault="009565D0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GEOVANNA KLEINSCHMITT</w:t>
            </w:r>
          </w:p>
        </w:tc>
        <w:tc>
          <w:tcPr>
            <w:tcW w:w="1418" w:type="dxa"/>
          </w:tcPr>
          <w:p w14:paraId="21FA6724" w14:textId="6CE2F449" w:rsidR="009565D0" w:rsidRPr="00F04D6B" w:rsidRDefault="009565D0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</w:tbl>
    <w:p w14:paraId="7B181E33" w14:textId="77777777" w:rsidR="009E2C93" w:rsidRPr="009E2C93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14:paraId="674B92E5" w14:textId="77777777" w:rsidR="009E2C93" w:rsidRPr="009E2C93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C93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E2C93" w:rsidRPr="009E2C93" w14:paraId="11D134EE" w14:textId="77777777" w:rsidTr="00F04D6B">
        <w:trPr>
          <w:cantSplit/>
        </w:trPr>
        <w:tc>
          <w:tcPr>
            <w:tcW w:w="1418" w:type="dxa"/>
            <w:vAlign w:val="center"/>
          </w:tcPr>
          <w:p w14:paraId="594F4B82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52109EC8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62A82F5A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692D8196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E2C93" w:rsidRPr="009E2C93" w14:paraId="2C339835" w14:textId="77777777" w:rsidTr="00F04D6B">
        <w:trPr>
          <w:cantSplit/>
        </w:trPr>
        <w:tc>
          <w:tcPr>
            <w:tcW w:w="1418" w:type="dxa"/>
          </w:tcPr>
          <w:p w14:paraId="21E85558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/11/2018</w:t>
            </w:r>
          </w:p>
        </w:tc>
        <w:tc>
          <w:tcPr>
            <w:tcW w:w="1843" w:type="dxa"/>
          </w:tcPr>
          <w:p w14:paraId="691EE45D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612BA3FE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RAQUEL MARTINS DE OLIVEIRA</w:t>
            </w:r>
          </w:p>
        </w:tc>
        <w:tc>
          <w:tcPr>
            <w:tcW w:w="1418" w:type="dxa"/>
          </w:tcPr>
          <w:p w14:paraId="623F29CD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9E2C93" w:rsidRPr="009E2C93" w14:paraId="245CE5FF" w14:textId="77777777" w:rsidTr="00F04D6B">
        <w:trPr>
          <w:cantSplit/>
        </w:trPr>
        <w:tc>
          <w:tcPr>
            <w:tcW w:w="1418" w:type="dxa"/>
          </w:tcPr>
          <w:p w14:paraId="5262F0F6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/11/2018</w:t>
            </w:r>
          </w:p>
        </w:tc>
        <w:tc>
          <w:tcPr>
            <w:tcW w:w="1843" w:type="dxa"/>
          </w:tcPr>
          <w:p w14:paraId="38C2E0B0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2732992E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EVANDRO GONZALEZ CAVALCANTE</w:t>
            </w:r>
          </w:p>
        </w:tc>
        <w:tc>
          <w:tcPr>
            <w:tcW w:w="1418" w:type="dxa"/>
          </w:tcPr>
          <w:p w14:paraId="5B2B3A00" w14:textId="77777777" w:rsidR="009E2C93" w:rsidRPr="009E2C93" w:rsidRDefault="009E2C93" w:rsidP="009E2C9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</w:tbl>
    <w:p w14:paraId="5340E182" w14:textId="77777777" w:rsidR="009E2C93" w:rsidRPr="00F04D6B" w:rsidRDefault="009E2C93" w:rsidP="00AB4234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E102F09" w14:textId="402B743C" w:rsidR="009E2C93" w:rsidRPr="00F04D6B" w:rsidRDefault="009E2C93" w:rsidP="000D00E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CANDIDATO </w:t>
      </w:r>
      <w:r w:rsid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O</w:t>
      </w: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VOCADO – COMARCA DE RIO BRILHANTE</w:t>
      </w:r>
    </w:p>
    <w:p w14:paraId="7D2331A4" w14:textId="37168EE6" w:rsidR="009E2C93" w:rsidRPr="00F04D6B" w:rsidRDefault="009E2C93" w:rsidP="009E2C9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CAL:</w:t>
      </w:r>
      <w:r w:rsidRPr="00F04D6B">
        <w:rPr>
          <w:rFonts w:ascii="Times New Roman" w:hAnsi="Times New Roman" w:cs="Times New Roman"/>
          <w:sz w:val="20"/>
          <w:szCs w:val="20"/>
        </w:rPr>
        <w:t xml:space="preserve"> Promotoria de Justiça de Rio Brilhante, situada na R Rio Brilhante, 1154, Vila Maria, Rio Brilhante - MS.</w:t>
      </w:r>
    </w:p>
    <w:p w14:paraId="79AA77DE" w14:textId="77777777" w:rsidR="009E2C93" w:rsidRPr="009E2C93" w:rsidRDefault="009E2C93" w:rsidP="009E2C9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E2C93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9E2C93" w:rsidRPr="009E2C93" w14:paraId="3D323256" w14:textId="77777777" w:rsidTr="00F04D6B">
        <w:trPr>
          <w:cantSplit/>
        </w:trPr>
        <w:tc>
          <w:tcPr>
            <w:tcW w:w="1418" w:type="dxa"/>
            <w:vAlign w:val="center"/>
          </w:tcPr>
          <w:p w14:paraId="1BC57D4E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0264E458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7398B0A0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43BCCDDB" w14:textId="77777777" w:rsidR="009E2C93" w:rsidRPr="009E2C93" w:rsidRDefault="009E2C93" w:rsidP="009E2C9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9E2C93" w:rsidRPr="009E2C93" w14:paraId="15232C09" w14:textId="77777777" w:rsidTr="00F04D6B">
        <w:trPr>
          <w:cantSplit/>
        </w:trPr>
        <w:tc>
          <w:tcPr>
            <w:tcW w:w="1418" w:type="dxa"/>
          </w:tcPr>
          <w:p w14:paraId="49C1D6AC" w14:textId="15054D1F" w:rsidR="009E2C93" w:rsidRPr="009E2C93" w:rsidRDefault="009E2C9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4D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2C555EA0" w14:textId="77777777" w:rsidR="009E2C93" w:rsidRPr="009E2C93" w:rsidRDefault="009E2C9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621BE74E" w14:textId="77777777" w:rsidR="009E2C93" w:rsidRPr="009E2C93" w:rsidRDefault="009E2C9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GEILSO FARIA RODRIGUES DA SILVA</w:t>
            </w:r>
          </w:p>
        </w:tc>
        <w:tc>
          <w:tcPr>
            <w:tcW w:w="1418" w:type="dxa"/>
          </w:tcPr>
          <w:p w14:paraId="63858A9A" w14:textId="77777777" w:rsidR="009E2C93" w:rsidRPr="009E2C93" w:rsidRDefault="009E2C9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2C93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7774EC1C" w14:textId="77777777" w:rsidR="009E2C93" w:rsidRPr="00F04D6B" w:rsidRDefault="009E2C93" w:rsidP="009E2C9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3843C6F5" w14:textId="7EC2A9FA" w:rsidR="000D00E3" w:rsidRPr="00F04D6B" w:rsidRDefault="009E2C93" w:rsidP="000D00E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</w:t>
      </w:r>
      <w:r w:rsidR="000D00E3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CANDIDATO</w:t>
      </w:r>
      <w:r w:rsidR="008464D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0D00E3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CONVOCADO</w:t>
      </w:r>
      <w:r w:rsidR="008464DE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S</w:t>
      </w:r>
      <w:r w:rsidR="000D00E3"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COMARCA DE TRÊS LAGOAS</w:t>
      </w:r>
    </w:p>
    <w:p w14:paraId="1B3485BD" w14:textId="1B78BA3F" w:rsidR="000D00E3" w:rsidRPr="00F04D6B" w:rsidRDefault="000D00E3" w:rsidP="000D00E3">
      <w:pPr>
        <w:widowControl w:val="0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LOCAL:</w:t>
      </w:r>
      <w:r w:rsidRPr="00F04D6B">
        <w:rPr>
          <w:rFonts w:ascii="Times New Roman" w:hAnsi="Times New Roman" w:cs="Times New Roman"/>
          <w:sz w:val="20"/>
          <w:szCs w:val="20"/>
        </w:rPr>
        <w:t xml:space="preserve"> 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fício das </w:t>
      </w:r>
      <w:r w:rsidRPr="00F04D6B">
        <w:rPr>
          <w:rFonts w:ascii="Times New Roman" w:hAnsi="Times New Roman" w:cs="Times New Roman"/>
          <w:sz w:val="20"/>
          <w:szCs w:val="20"/>
        </w:rPr>
        <w:t xml:space="preserve">Promotorias de Justiça de Três Lagoas, </w:t>
      </w:r>
      <w:r w:rsidRPr="00F04D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ituado na </w:t>
      </w:r>
      <w:r w:rsidRPr="00F04D6B">
        <w:rPr>
          <w:rFonts w:ascii="Times New Roman" w:hAnsi="Times New Roman" w:cs="Times New Roman"/>
          <w:sz w:val="20"/>
          <w:szCs w:val="20"/>
        </w:rPr>
        <w:t xml:space="preserve">Rua </w:t>
      </w:r>
      <w:proofErr w:type="spellStart"/>
      <w:r w:rsidRPr="00F04D6B">
        <w:rPr>
          <w:rFonts w:ascii="Times New Roman" w:hAnsi="Times New Roman" w:cs="Times New Roman"/>
          <w:sz w:val="20"/>
          <w:szCs w:val="20"/>
        </w:rPr>
        <w:t>Elviro</w:t>
      </w:r>
      <w:proofErr w:type="spellEnd"/>
      <w:r w:rsidRPr="00F04D6B">
        <w:rPr>
          <w:rFonts w:ascii="Times New Roman" w:hAnsi="Times New Roman" w:cs="Times New Roman"/>
          <w:sz w:val="20"/>
          <w:szCs w:val="20"/>
        </w:rPr>
        <w:t xml:space="preserve"> Mário </w:t>
      </w:r>
      <w:proofErr w:type="spellStart"/>
      <w:r w:rsidRPr="00F04D6B">
        <w:rPr>
          <w:rFonts w:ascii="Times New Roman" w:hAnsi="Times New Roman" w:cs="Times New Roman"/>
          <w:sz w:val="20"/>
          <w:szCs w:val="20"/>
        </w:rPr>
        <w:t>Mancine</w:t>
      </w:r>
      <w:proofErr w:type="spellEnd"/>
      <w:r w:rsidRPr="00F04D6B">
        <w:rPr>
          <w:rFonts w:ascii="Times New Roman" w:hAnsi="Times New Roman" w:cs="Times New Roman"/>
          <w:sz w:val="20"/>
          <w:szCs w:val="20"/>
        </w:rPr>
        <w:t>, 860 - Centro - Três Lagoas - MS.</w:t>
      </w:r>
    </w:p>
    <w:p w14:paraId="38D86E93" w14:textId="77777777" w:rsidR="000D00E3" w:rsidRPr="00F04D6B" w:rsidRDefault="000D00E3" w:rsidP="000D00E3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DIREITO – NÍVEL GRADUAÇÃO </w:t>
      </w:r>
    </w:p>
    <w:p w14:paraId="6216BF90" w14:textId="12007F93" w:rsidR="000D00E3" w:rsidRPr="00F04D6B" w:rsidRDefault="000D00E3" w:rsidP="000D00E3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TURNO MATU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D00E3" w:rsidRPr="00F04D6B" w14:paraId="149CE26D" w14:textId="77777777" w:rsidTr="00F04D6B">
        <w:trPr>
          <w:cantSplit/>
        </w:trPr>
        <w:tc>
          <w:tcPr>
            <w:tcW w:w="1418" w:type="dxa"/>
            <w:vAlign w:val="center"/>
          </w:tcPr>
          <w:p w14:paraId="1DBFEB87" w14:textId="77777777" w:rsidR="000D00E3" w:rsidRPr="00F04D6B" w:rsidRDefault="000D00E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66BB6951" w14:textId="77777777" w:rsidR="000D00E3" w:rsidRPr="00F04D6B" w:rsidRDefault="000D00E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3EC42902" w14:textId="77777777" w:rsidR="000D00E3" w:rsidRPr="00F04D6B" w:rsidRDefault="000D00E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066610BD" w14:textId="77777777" w:rsidR="000D00E3" w:rsidRPr="00F04D6B" w:rsidRDefault="000D00E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0D00E3" w:rsidRPr="00F04D6B" w14:paraId="701CC410" w14:textId="77777777" w:rsidTr="00F04D6B">
        <w:trPr>
          <w:cantSplit/>
        </w:trPr>
        <w:tc>
          <w:tcPr>
            <w:tcW w:w="1418" w:type="dxa"/>
          </w:tcPr>
          <w:p w14:paraId="61A7392D" w14:textId="1BB88516" w:rsidR="000D00E3" w:rsidRPr="00F04D6B" w:rsidRDefault="00F04D6B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67495B6C" w14:textId="61D6D06C" w:rsidR="000D00E3" w:rsidRPr="00F04D6B" w:rsidRDefault="000D00E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5244" w:type="dxa"/>
          </w:tcPr>
          <w:p w14:paraId="0445238B" w14:textId="3D73739F" w:rsidR="000D00E3" w:rsidRPr="00F04D6B" w:rsidRDefault="000D00E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RISLENE PEREIRA DOS SANTOS</w:t>
            </w:r>
          </w:p>
        </w:tc>
        <w:tc>
          <w:tcPr>
            <w:tcW w:w="1418" w:type="dxa"/>
          </w:tcPr>
          <w:p w14:paraId="6B712EC9" w14:textId="77777777" w:rsidR="000D00E3" w:rsidRPr="00F04D6B" w:rsidRDefault="000D00E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</w:tbl>
    <w:p w14:paraId="018DD2B1" w14:textId="14C7057F" w:rsidR="000D00E3" w:rsidRPr="00F04D6B" w:rsidRDefault="000D00E3" w:rsidP="000D00E3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</w:p>
    <w:p w14:paraId="48FB6A3E" w14:textId="77777777" w:rsidR="000D00E3" w:rsidRPr="00F04D6B" w:rsidRDefault="000D00E3" w:rsidP="000D00E3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DIREITO – NÍVEL GRADUAÇÃO </w:t>
      </w:r>
    </w:p>
    <w:p w14:paraId="7027AA68" w14:textId="77777777" w:rsidR="000D00E3" w:rsidRPr="00F04D6B" w:rsidRDefault="000D00E3" w:rsidP="000D00E3">
      <w:pPr>
        <w:widowControl w:val="0"/>
        <w:spacing w:before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 xml:space="preserve">TURNO VESPERTINO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0D00E3" w:rsidRPr="00F04D6B" w14:paraId="4605620D" w14:textId="77777777" w:rsidTr="00F04D6B">
        <w:trPr>
          <w:cantSplit/>
        </w:trPr>
        <w:tc>
          <w:tcPr>
            <w:tcW w:w="1418" w:type="dxa"/>
            <w:vAlign w:val="center"/>
          </w:tcPr>
          <w:p w14:paraId="3CC14879" w14:textId="77777777" w:rsidR="000D00E3" w:rsidRPr="00F04D6B" w:rsidRDefault="000D00E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843" w:type="dxa"/>
            <w:vAlign w:val="center"/>
          </w:tcPr>
          <w:p w14:paraId="5E062AFD" w14:textId="77777777" w:rsidR="000D00E3" w:rsidRPr="00F04D6B" w:rsidRDefault="000D00E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2DAC0E5E" w14:textId="77777777" w:rsidR="000D00E3" w:rsidRPr="00F04D6B" w:rsidRDefault="000D00E3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CAFF98D" w14:textId="77777777" w:rsidR="000D00E3" w:rsidRPr="00F04D6B" w:rsidRDefault="000D00E3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0D00E3" w:rsidRPr="00F04D6B" w14:paraId="06DD9451" w14:textId="77777777" w:rsidTr="00F04D6B">
        <w:trPr>
          <w:cantSplit/>
        </w:trPr>
        <w:tc>
          <w:tcPr>
            <w:tcW w:w="1418" w:type="dxa"/>
          </w:tcPr>
          <w:p w14:paraId="578F5FAB" w14:textId="50B2E49A" w:rsidR="000D00E3" w:rsidRPr="00F04D6B" w:rsidRDefault="00F04D6B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3255FFE2" w14:textId="77777777" w:rsidR="000D00E3" w:rsidRPr="00F04D6B" w:rsidRDefault="000D00E3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284655FF" w14:textId="66BF5D74" w:rsidR="000D00E3" w:rsidRPr="00F04D6B" w:rsidRDefault="000D00E3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PEDRO GIL MARINS</w:t>
            </w:r>
          </w:p>
        </w:tc>
        <w:tc>
          <w:tcPr>
            <w:tcW w:w="1418" w:type="dxa"/>
          </w:tcPr>
          <w:p w14:paraId="2D5DE9C2" w14:textId="6268D9BA" w:rsidR="000D00E3" w:rsidRPr="00F04D6B" w:rsidRDefault="00DA7704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0D00E3" w:rsidRPr="00F04D6B" w14:paraId="0381D725" w14:textId="77777777" w:rsidTr="00F04D6B">
        <w:trPr>
          <w:cantSplit/>
        </w:trPr>
        <w:tc>
          <w:tcPr>
            <w:tcW w:w="1418" w:type="dxa"/>
          </w:tcPr>
          <w:p w14:paraId="7D8F9CEC" w14:textId="277C78D2" w:rsidR="000D00E3" w:rsidRPr="00F04D6B" w:rsidRDefault="00F04D6B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0983FE1A" w14:textId="77777777" w:rsidR="000D00E3" w:rsidRPr="00F04D6B" w:rsidRDefault="000D00E3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27B7E25F" w14:textId="567118FC" w:rsidR="000D00E3" w:rsidRPr="00F04D6B" w:rsidRDefault="000D00E3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JOANE MORAIS DE FREITAS</w:t>
            </w:r>
          </w:p>
        </w:tc>
        <w:tc>
          <w:tcPr>
            <w:tcW w:w="1418" w:type="dxa"/>
          </w:tcPr>
          <w:p w14:paraId="54740F75" w14:textId="34159A0E" w:rsidR="000D00E3" w:rsidRPr="00F04D6B" w:rsidRDefault="00DA7704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  <w:tr w:rsidR="000D00E3" w:rsidRPr="00F04D6B" w14:paraId="18A15D3B" w14:textId="77777777" w:rsidTr="00F04D6B">
        <w:trPr>
          <w:cantSplit/>
        </w:trPr>
        <w:tc>
          <w:tcPr>
            <w:tcW w:w="1418" w:type="dxa"/>
          </w:tcPr>
          <w:p w14:paraId="27275F8A" w14:textId="4E3F62C3" w:rsidR="000D00E3" w:rsidRPr="00F04D6B" w:rsidRDefault="00F04D6B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2C88F458" w14:textId="77777777" w:rsidR="000D00E3" w:rsidRPr="00F04D6B" w:rsidRDefault="000D00E3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1D12AB30" w14:textId="4BD86053" w:rsidR="000D00E3" w:rsidRPr="00F04D6B" w:rsidRDefault="000D00E3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KAIQUE HERNANDES BUENO DE ALMEIDA</w:t>
            </w:r>
          </w:p>
        </w:tc>
        <w:tc>
          <w:tcPr>
            <w:tcW w:w="1418" w:type="dxa"/>
          </w:tcPr>
          <w:p w14:paraId="703E1465" w14:textId="5114D57D" w:rsidR="000D00E3" w:rsidRPr="00F04D6B" w:rsidRDefault="00DA7704" w:rsidP="000D00E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D00E3" w:rsidRPr="00F04D6B">
              <w:rPr>
                <w:rFonts w:ascii="Times New Roman" w:hAnsi="Times New Roman" w:cs="Times New Roman"/>
                <w:sz w:val="20"/>
                <w:szCs w:val="20"/>
              </w:rPr>
              <w:t>º</w:t>
            </w:r>
          </w:p>
        </w:tc>
      </w:tr>
    </w:tbl>
    <w:p w14:paraId="018261B3" w14:textId="65CD3953" w:rsidR="000D00E3" w:rsidRPr="00F04D6B" w:rsidRDefault="000D00E3" w:rsidP="000D00E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14:paraId="75856A1E" w14:textId="77777777" w:rsidR="00F04D6B" w:rsidRPr="00F04D6B" w:rsidRDefault="00F04D6B" w:rsidP="00F04D6B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D6B">
        <w:rPr>
          <w:rFonts w:ascii="Times New Roman" w:hAnsi="Times New Roman" w:cs="Times New Roman"/>
          <w:b/>
          <w:bCs/>
          <w:sz w:val="20"/>
          <w:szCs w:val="20"/>
        </w:rPr>
        <w:t>ENSINO MÉDIO – NÍVEL MÉDIO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3"/>
        <w:gridCol w:w="5244"/>
        <w:gridCol w:w="1418"/>
      </w:tblGrid>
      <w:tr w:rsidR="00F04D6B" w:rsidRPr="00F04D6B" w14:paraId="4CE15022" w14:textId="77777777" w:rsidTr="00F04D6B">
        <w:trPr>
          <w:cantSplit/>
        </w:trPr>
        <w:tc>
          <w:tcPr>
            <w:tcW w:w="1418" w:type="dxa"/>
            <w:vAlign w:val="center"/>
          </w:tcPr>
          <w:p w14:paraId="1A44FACF" w14:textId="77777777" w:rsidR="00F04D6B" w:rsidRPr="00F04D6B" w:rsidRDefault="00F04D6B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vAlign w:val="center"/>
          </w:tcPr>
          <w:p w14:paraId="63569F0E" w14:textId="77777777" w:rsidR="00F04D6B" w:rsidRPr="00F04D6B" w:rsidRDefault="00F04D6B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5244" w:type="dxa"/>
            <w:vAlign w:val="center"/>
          </w:tcPr>
          <w:p w14:paraId="0D20BD59" w14:textId="77777777" w:rsidR="00F04D6B" w:rsidRPr="00F04D6B" w:rsidRDefault="00F04D6B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8" w:type="dxa"/>
            <w:vAlign w:val="center"/>
          </w:tcPr>
          <w:p w14:paraId="3C0CA9F8" w14:textId="77777777" w:rsidR="00F04D6B" w:rsidRPr="00F04D6B" w:rsidRDefault="00F04D6B" w:rsidP="00F04D6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F04D6B" w:rsidRPr="00F04D6B" w14:paraId="54E2CFE3" w14:textId="77777777" w:rsidTr="00F04D6B">
        <w:trPr>
          <w:cantSplit/>
        </w:trPr>
        <w:tc>
          <w:tcPr>
            <w:tcW w:w="1418" w:type="dxa"/>
          </w:tcPr>
          <w:p w14:paraId="7ACBF54D" w14:textId="38847EA6" w:rsidR="00F04D6B" w:rsidRPr="00F04D6B" w:rsidRDefault="00F04D6B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3" w:type="dxa"/>
          </w:tcPr>
          <w:p w14:paraId="7D8E79B7" w14:textId="77777777" w:rsidR="00F04D6B" w:rsidRPr="00F04D6B" w:rsidRDefault="00F04D6B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5244" w:type="dxa"/>
          </w:tcPr>
          <w:p w14:paraId="5DE04D4D" w14:textId="77777777" w:rsidR="00F04D6B" w:rsidRPr="00F04D6B" w:rsidRDefault="00F04D6B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KAYO ANTONIO DE BRITO COSTA</w:t>
            </w:r>
          </w:p>
        </w:tc>
        <w:tc>
          <w:tcPr>
            <w:tcW w:w="1418" w:type="dxa"/>
          </w:tcPr>
          <w:p w14:paraId="01026B80" w14:textId="77777777" w:rsidR="00F04D6B" w:rsidRPr="00F04D6B" w:rsidRDefault="00F04D6B" w:rsidP="00F04D6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</w:tbl>
    <w:p w14:paraId="333CA9E9" w14:textId="77777777" w:rsidR="000D00E3" w:rsidRPr="00F04D6B" w:rsidRDefault="000D00E3" w:rsidP="00F04D6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bookmarkEnd w:id="0"/>
    <w:p w14:paraId="42B3CC6D" w14:textId="77777777" w:rsidR="00F04D6B" w:rsidRPr="00F04D6B" w:rsidRDefault="00F04D6B" w:rsidP="00F04D6B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F04D6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t-BR"/>
        </w:rPr>
        <w:t>RELAÇÃO DE DOCUMENTOS PARA CREDENCIAMENTO</w:t>
      </w: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: </w:t>
      </w:r>
      <w:r w:rsidRPr="00F04D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cr/>
      </w:r>
    </w:p>
    <w:p w14:paraId="1BAC6B86" w14:textId="5ECFCB85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  <w:bookmarkStart w:id="2" w:name="_Hlk509497178"/>
      <w:r w:rsidRPr="00F04D6B">
        <w:rPr>
          <w:rFonts w:ascii="Times New Roman" w:hAnsi="Times New Roman" w:cs="Times New Roman"/>
          <w:b/>
          <w:sz w:val="20"/>
          <w:szCs w:val="20"/>
        </w:rPr>
        <w:t>2.1</w:t>
      </w:r>
      <w:r w:rsidRPr="00F04D6B">
        <w:rPr>
          <w:rFonts w:ascii="Times New Roman" w:hAnsi="Times New Roman" w:cs="Times New Roman"/>
          <w:sz w:val="20"/>
          <w:szCs w:val="20"/>
        </w:rPr>
        <w:t xml:space="preserve"> Para admissão, o candidato </w:t>
      </w:r>
      <w:r w:rsidRPr="00F04D6B">
        <w:rPr>
          <w:rFonts w:ascii="Times New Roman" w:hAnsi="Times New Roman" w:cs="Times New Roman"/>
          <w:b/>
          <w:sz w:val="20"/>
          <w:szCs w:val="20"/>
        </w:rPr>
        <w:t>Bacharel em Direito de Nível Superior/Pós-Graduação</w:t>
      </w:r>
      <w:r w:rsidRPr="00F04D6B">
        <w:rPr>
          <w:rFonts w:ascii="Times New Roman" w:hAnsi="Times New Roman" w:cs="Times New Roman"/>
          <w:sz w:val="20"/>
          <w:szCs w:val="20"/>
        </w:rPr>
        <w:t xml:space="preserve"> deverá apresentar os seguintes documentos:</w:t>
      </w:r>
      <w:r w:rsidR="0098610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F04D6B" w:rsidRPr="00F04D6B" w14:paraId="5EBBF99E" w14:textId="77777777" w:rsidTr="00F04D6B">
        <w:tc>
          <w:tcPr>
            <w:tcW w:w="851" w:type="dxa"/>
          </w:tcPr>
          <w:p w14:paraId="40A5BA1D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30E1BA7C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F04D6B" w:rsidRPr="00F04D6B" w14:paraId="2FB9345E" w14:textId="77777777" w:rsidTr="00F04D6B">
        <w:tc>
          <w:tcPr>
            <w:tcW w:w="851" w:type="dxa"/>
          </w:tcPr>
          <w:p w14:paraId="6C6402A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520965922"/>
            <w:bookmarkEnd w:id="2"/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53C7B6B6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F04D6B" w:rsidRPr="00F04D6B" w14:paraId="63F9BF81" w14:textId="77777777" w:rsidTr="00F04D6B">
        <w:tc>
          <w:tcPr>
            <w:tcW w:w="851" w:type="dxa"/>
          </w:tcPr>
          <w:p w14:paraId="6F1AC23A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709A213B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F04D6B" w:rsidRPr="00F04D6B" w14:paraId="2ABCCB7F" w14:textId="77777777" w:rsidTr="00F04D6B">
        <w:tc>
          <w:tcPr>
            <w:tcW w:w="851" w:type="dxa"/>
          </w:tcPr>
          <w:p w14:paraId="7F34A76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2208128F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a tipagem sanguínea</w:t>
            </w:r>
          </w:p>
        </w:tc>
      </w:tr>
      <w:tr w:rsidR="00F04D6B" w:rsidRPr="00F04D6B" w14:paraId="7C36D382" w14:textId="77777777" w:rsidTr="00F04D6B">
        <w:tc>
          <w:tcPr>
            <w:tcW w:w="851" w:type="dxa"/>
          </w:tcPr>
          <w:p w14:paraId="27D78EEB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1392A7AA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F04D6B" w:rsidRPr="00F04D6B" w14:paraId="55DD77DE" w14:textId="77777777" w:rsidTr="00F04D6B">
        <w:tc>
          <w:tcPr>
            <w:tcW w:w="851" w:type="dxa"/>
          </w:tcPr>
          <w:p w14:paraId="5E5D2F9D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37F890F2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iploma de bacharel em Direito (fotocópia legível)</w:t>
            </w:r>
          </w:p>
        </w:tc>
      </w:tr>
      <w:tr w:rsidR="00F04D6B" w:rsidRPr="00F04D6B" w14:paraId="409073BE" w14:textId="77777777" w:rsidTr="00F04D6B">
        <w:tc>
          <w:tcPr>
            <w:tcW w:w="851" w:type="dxa"/>
          </w:tcPr>
          <w:p w14:paraId="2C4C655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09D80DA7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F04D6B" w:rsidRPr="00F04D6B" w14:paraId="30D5E4F3" w14:textId="77777777" w:rsidTr="00F04D6B">
        <w:tc>
          <w:tcPr>
            <w:tcW w:w="851" w:type="dxa"/>
          </w:tcPr>
          <w:p w14:paraId="00B52315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400F950D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F04D6B" w:rsidRPr="00F04D6B" w14:paraId="6670A15D" w14:textId="77777777" w:rsidTr="00F04D6B">
        <w:tc>
          <w:tcPr>
            <w:tcW w:w="851" w:type="dxa"/>
          </w:tcPr>
          <w:p w14:paraId="18BCF953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24B59DBA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F04D6B" w:rsidRPr="00F04D6B" w14:paraId="6857E63B" w14:textId="77777777" w:rsidTr="00F04D6B">
        <w:tc>
          <w:tcPr>
            <w:tcW w:w="851" w:type="dxa"/>
          </w:tcPr>
          <w:p w14:paraId="09EB60DA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25EF4C89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F04D6B" w:rsidRPr="00F04D6B" w14:paraId="70995062" w14:textId="77777777" w:rsidTr="00F04D6B">
        <w:tc>
          <w:tcPr>
            <w:tcW w:w="851" w:type="dxa"/>
          </w:tcPr>
          <w:p w14:paraId="0F2843B2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16B9CA79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F04D6B" w:rsidRPr="00F04D6B" w14:paraId="6B3E3C28" w14:textId="77777777" w:rsidTr="00F04D6B">
        <w:tc>
          <w:tcPr>
            <w:tcW w:w="851" w:type="dxa"/>
          </w:tcPr>
          <w:p w14:paraId="44ADA3E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200" w:type="dxa"/>
          </w:tcPr>
          <w:p w14:paraId="5476C3B1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  <w:bookmarkEnd w:id="3"/>
    </w:tbl>
    <w:p w14:paraId="4D96C916" w14:textId="77777777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</w:p>
    <w:p w14:paraId="09204CC3" w14:textId="23AAEFF4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2.2.</w:t>
      </w:r>
      <w:r w:rsidRPr="00F04D6B">
        <w:rPr>
          <w:rFonts w:ascii="Times New Roman" w:hAnsi="Times New Roman" w:cs="Times New Roman"/>
          <w:sz w:val="20"/>
          <w:szCs w:val="20"/>
        </w:rPr>
        <w:t xml:space="preserve"> Para admissão, os candidatos de </w:t>
      </w:r>
      <w:r w:rsidRPr="00F04D6B">
        <w:rPr>
          <w:rFonts w:ascii="Times New Roman" w:hAnsi="Times New Roman" w:cs="Times New Roman"/>
          <w:b/>
          <w:sz w:val="20"/>
          <w:szCs w:val="20"/>
        </w:rPr>
        <w:t>outros cursos, aprovados em Nível Superior/Pós-Graduação</w:t>
      </w:r>
      <w:r w:rsidRPr="00F04D6B">
        <w:rPr>
          <w:rFonts w:ascii="Times New Roman" w:hAnsi="Times New Roman" w:cs="Times New Roman"/>
          <w:sz w:val="20"/>
          <w:szCs w:val="20"/>
        </w:rPr>
        <w:t>, deverão apresentar os seguintes documentos:</w:t>
      </w:r>
      <w:r w:rsidR="0098610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9200"/>
      </w:tblGrid>
      <w:tr w:rsidR="00F04D6B" w:rsidRPr="00F04D6B" w14:paraId="4476CC7B" w14:textId="77777777" w:rsidTr="00F04D6B">
        <w:tc>
          <w:tcPr>
            <w:tcW w:w="851" w:type="dxa"/>
          </w:tcPr>
          <w:p w14:paraId="372D96B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6AFB444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F04D6B" w:rsidRPr="00F04D6B" w14:paraId="55A53BEB" w14:textId="77777777" w:rsidTr="00F04D6B">
        <w:tc>
          <w:tcPr>
            <w:tcW w:w="851" w:type="dxa"/>
          </w:tcPr>
          <w:p w14:paraId="1C8F5431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419D968B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;</w:t>
            </w:r>
          </w:p>
        </w:tc>
      </w:tr>
      <w:tr w:rsidR="00F04D6B" w:rsidRPr="00F04D6B" w14:paraId="4DED7374" w14:textId="77777777" w:rsidTr="00F04D6B">
        <w:tc>
          <w:tcPr>
            <w:tcW w:w="851" w:type="dxa"/>
          </w:tcPr>
          <w:p w14:paraId="3EF8960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619FE3A7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;</w:t>
            </w:r>
          </w:p>
        </w:tc>
      </w:tr>
      <w:tr w:rsidR="00F04D6B" w:rsidRPr="00F04D6B" w14:paraId="4E845CC5" w14:textId="77777777" w:rsidTr="00F04D6B">
        <w:tc>
          <w:tcPr>
            <w:tcW w:w="851" w:type="dxa"/>
          </w:tcPr>
          <w:p w14:paraId="297317A9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3F5F8529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a tipagem sanguínea;</w:t>
            </w:r>
          </w:p>
        </w:tc>
      </w:tr>
      <w:tr w:rsidR="00F04D6B" w:rsidRPr="00F04D6B" w14:paraId="02E02D8F" w14:textId="77777777" w:rsidTr="00F04D6B">
        <w:tc>
          <w:tcPr>
            <w:tcW w:w="851" w:type="dxa"/>
          </w:tcPr>
          <w:p w14:paraId="46E7DA77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47B4EC75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;</w:t>
            </w:r>
          </w:p>
        </w:tc>
      </w:tr>
      <w:tr w:rsidR="00F04D6B" w:rsidRPr="00F04D6B" w14:paraId="3C4E438F" w14:textId="77777777" w:rsidTr="00F04D6B">
        <w:tc>
          <w:tcPr>
            <w:tcW w:w="851" w:type="dxa"/>
          </w:tcPr>
          <w:p w14:paraId="6D406D63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5BB14FC6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iploma em curso de Nível Superior/Graduação (fotocópia legível);</w:t>
            </w:r>
          </w:p>
        </w:tc>
      </w:tr>
      <w:tr w:rsidR="00F04D6B" w:rsidRPr="00F04D6B" w14:paraId="015A5CA6" w14:textId="77777777" w:rsidTr="00F04D6B">
        <w:tc>
          <w:tcPr>
            <w:tcW w:w="851" w:type="dxa"/>
          </w:tcPr>
          <w:p w14:paraId="21829C9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2ABF20CF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;</w:t>
            </w:r>
          </w:p>
        </w:tc>
      </w:tr>
      <w:tr w:rsidR="00F04D6B" w:rsidRPr="00F04D6B" w14:paraId="539BC539" w14:textId="77777777" w:rsidTr="00F04D6B">
        <w:tc>
          <w:tcPr>
            <w:tcW w:w="851" w:type="dxa"/>
          </w:tcPr>
          <w:p w14:paraId="02A10FAB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9200" w:type="dxa"/>
          </w:tcPr>
          <w:p w14:paraId="77E2D1E9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;</w:t>
            </w:r>
          </w:p>
        </w:tc>
      </w:tr>
      <w:tr w:rsidR="00F04D6B" w:rsidRPr="00F04D6B" w14:paraId="51D358F6" w14:textId="77777777" w:rsidTr="00F04D6B">
        <w:tc>
          <w:tcPr>
            <w:tcW w:w="851" w:type="dxa"/>
          </w:tcPr>
          <w:p w14:paraId="19EA0AA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42A86910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;</w:t>
            </w:r>
          </w:p>
        </w:tc>
      </w:tr>
      <w:tr w:rsidR="00F04D6B" w:rsidRPr="00F04D6B" w14:paraId="5D14CB3B" w14:textId="77777777" w:rsidTr="00F04D6B">
        <w:tc>
          <w:tcPr>
            <w:tcW w:w="851" w:type="dxa"/>
          </w:tcPr>
          <w:p w14:paraId="3408C08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4ECE580D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;</w:t>
            </w:r>
          </w:p>
        </w:tc>
      </w:tr>
      <w:tr w:rsidR="00F04D6B" w:rsidRPr="00F04D6B" w14:paraId="495D7476" w14:textId="77777777" w:rsidTr="00F04D6B">
        <w:tc>
          <w:tcPr>
            <w:tcW w:w="851" w:type="dxa"/>
          </w:tcPr>
          <w:p w14:paraId="01C56E7A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0E2C0235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F04D6B" w:rsidRPr="00F04D6B" w14:paraId="0A07047E" w14:textId="77777777" w:rsidTr="00F04D6B">
        <w:tc>
          <w:tcPr>
            <w:tcW w:w="851" w:type="dxa"/>
          </w:tcPr>
          <w:p w14:paraId="2149AF1B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9200" w:type="dxa"/>
          </w:tcPr>
          <w:p w14:paraId="22CF694A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;</w:t>
            </w:r>
          </w:p>
        </w:tc>
      </w:tr>
    </w:tbl>
    <w:p w14:paraId="4A4409A0" w14:textId="77777777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</w:p>
    <w:p w14:paraId="2E342194" w14:textId="6FC42FC4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2.3.</w:t>
      </w:r>
      <w:r w:rsidRPr="00F04D6B">
        <w:rPr>
          <w:rFonts w:ascii="Times New Roman" w:hAnsi="Times New Roman" w:cs="Times New Roman"/>
          <w:sz w:val="20"/>
          <w:szCs w:val="20"/>
        </w:rPr>
        <w:t xml:space="preserve"> Para admissão, o candidato de </w:t>
      </w:r>
      <w:r w:rsidRPr="00F04D6B">
        <w:rPr>
          <w:rFonts w:ascii="Times New Roman" w:hAnsi="Times New Roman" w:cs="Times New Roman"/>
          <w:b/>
          <w:sz w:val="20"/>
          <w:szCs w:val="20"/>
        </w:rPr>
        <w:t>Nível Superior/Graduação</w:t>
      </w:r>
      <w:r w:rsidRPr="00F04D6B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F04D6B" w:rsidRPr="00F04D6B" w14:paraId="08A2D3CA" w14:textId="77777777" w:rsidTr="00F04D6B">
        <w:tc>
          <w:tcPr>
            <w:tcW w:w="846" w:type="dxa"/>
          </w:tcPr>
          <w:p w14:paraId="20F8FAD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0ABCD0CC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F04D6B" w:rsidRPr="00F04D6B" w14:paraId="7BB312A9" w14:textId="77777777" w:rsidTr="00F04D6B">
        <w:tc>
          <w:tcPr>
            <w:tcW w:w="846" w:type="dxa"/>
          </w:tcPr>
          <w:p w14:paraId="69A3B04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47AE1045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</w:t>
            </w:r>
          </w:p>
        </w:tc>
      </w:tr>
      <w:tr w:rsidR="00F04D6B" w:rsidRPr="00F04D6B" w14:paraId="4642A00F" w14:textId="77777777" w:rsidTr="00F04D6B">
        <w:tc>
          <w:tcPr>
            <w:tcW w:w="846" w:type="dxa"/>
          </w:tcPr>
          <w:p w14:paraId="1FDFD74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69539331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</w:t>
            </w:r>
          </w:p>
        </w:tc>
      </w:tr>
      <w:tr w:rsidR="00F04D6B" w:rsidRPr="00F04D6B" w14:paraId="02695AE2" w14:textId="77777777" w:rsidTr="00F04D6B">
        <w:tc>
          <w:tcPr>
            <w:tcW w:w="846" w:type="dxa"/>
          </w:tcPr>
          <w:p w14:paraId="05033073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66666CD0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a tipagem sanguínea</w:t>
            </w:r>
          </w:p>
        </w:tc>
      </w:tr>
      <w:tr w:rsidR="00F04D6B" w:rsidRPr="00F04D6B" w14:paraId="3A93968E" w14:textId="77777777" w:rsidTr="00F04D6B">
        <w:tc>
          <w:tcPr>
            <w:tcW w:w="846" w:type="dxa"/>
          </w:tcPr>
          <w:p w14:paraId="1ED0321F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341F9493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F04D6B" w:rsidRPr="00F04D6B" w14:paraId="67D47E11" w14:textId="77777777" w:rsidTr="00F04D6B">
        <w:tc>
          <w:tcPr>
            <w:tcW w:w="846" w:type="dxa"/>
          </w:tcPr>
          <w:p w14:paraId="4B03A68B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6618FDFB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</w:t>
            </w:r>
          </w:p>
        </w:tc>
      </w:tr>
      <w:tr w:rsidR="00F04D6B" w:rsidRPr="00F04D6B" w14:paraId="5FD36D06" w14:textId="77777777" w:rsidTr="00F04D6B">
        <w:tc>
          <w:tcPr>
            <w:tcW w:w="846" w:type="dxa"/>
          </w:tcPr>
          <w:p w14:paraId="5DF543FE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253E3DBE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F04D6B" w:rsidRPr="00F04D6B" w14:paraId="543446C5" w14:textId="77777777" w:rsidTr="00F04D6B">
        <w:tc>
          <w:tcPr>
            <w:tcW w:w="846" w:type="dxa"/>
          </w:tcPr>
          <w:p w14:paraId="4D0A7890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25C0100B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F04D6B" w:rsidRPr="00F04D6B" w14:paraId="1FE2123F" w14:textId="77777777" w:rsidTr="00F04D6B">
        <w:tc>
          <w:tcPr>
            <w:tcW w:w="846" w:type="dxa"/>
          </w:tcPr>
          <w:p w14:paraId="748BC60F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313A2D21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</w:t>
            </w:r>
          </w:p>
        </w:tc>
      </w:tr>
      <w:tr w:rsidR="00F04D6B" w:rsidRPr="00F04D6B" w14:paraId="3B2BE175" w14:textId="77777777" w:rsidTr="00F04D6B">
        <w:tc>
          <w:tcPr>
            <w:tcW w:w="846" w:type="dxa"/>
          </w:tcPr>
          <w:p w14:paraId="3EE2CAC3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9200" w:type="dxa"/>
          </w:tcPr>
          <w:p w14:paraId="1D896672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F04D6B" w:rsidRPr="00F04D6B" w14:paraId="5CDEBAA4" w14:textId="77777777" w:rsidTr="00F04D6B">
        <w:tc>
          <w:tcPr>
            <w:tcW w:w="846" w:type="dxa"/>
          </w:tcPr>
          <w:p w14:paraId="1D75084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2DCAEC79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</w:t>
            </w:r>
          </w:p>
        </w:tc>
      </w:tr>
    </w:tbl>
    <w:p w14:paraId="67AB19DD" w14:textId="77777777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</w:p>
    <w:p w14:paraId="2A0C2FE4" w14:textId="77777777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</w:p>
    <w:p w14:paraId="097B6845" w14:textId="54696105" w:rsidR="00F04D6B" w:rsidRPr="00F04D6B" w:rsidRDefault="00F04D6B" w:rsidP="00F04D6B">
      <w:pPr>
        <w:rPr>
          <w:rFonts w:ascii="Times New Roman" w:hAnsi="Times New Roman" w:cs="Times New Roman"/>
          <w:sz w:val="20"/>
          <w:szCs w:val="20"/>
        </w:rPr>
      </w:pPr>
      <w:r w:rsidRPr="00F04D6B">
        <w:rPr>
          <w:rFonts w:ascii="Times New Roman" w:hAnsi="Times New Roman" w:cs="Times New Roman"/>
          <w:b/>
          <w:sz w:val="20"/>
          <w:szCs w:val="20"/>
        </w:rPr>
        <w:t>2.4</w:t>
      </w:r>
      <w:r w:rsidRPr="00F04D6B">
        <w:rPr>
          <w:rFonts w:ascii="Times New Roman" w:hAnsi="Times New Roman" w:cs="Times New Roman"/>
          <w:sz w:val="20"/>
          <w:szCs w:val="20"/>
        </w:rPr>
        <w:t xml:space="preserve">. Para admissão, o candidato no </w:t>
      </w:r>
      <w:r w:rsidRPr="00F04D6B">
        <w:rPr>
          <w:rFonts w:ascii="Times New Roman" w:hAnsi="Times New Roman" w:cs="Times New Roman"/>
          <w:b/>
          <w:sz w:val="20"/>
          <w:szCs w:val="20"/>
        </w:rPr>
        <w:t>Nível de Ensino Médio</w:t>
      </w:r>
      <w:r w:rsidRPr="00F04D6B">
        <w:rPr>
          <w:rFonts w:ascii="Times New Roman" w:hAnsi="Times New Roman" w:cs="Times New Roman"/>
          <w:sz w:val="20"/>
          <w:szCs w:val="20"/>
        </w:rPr>
        <w:t xml:space="preserve"> deverá apresentar os seguintes documentos: </w:t>
      </w: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846"/>
        <w:gridCol w:w="9200"/>
      </w:tblGrid>
      <w:tr w:rsidR="00F04D6B" w:rsidRPr="00F04D6B" w14:paraId="6940E037" w14:textId="77777777" w:rsidTr="00F04D6B">
        <w:tc>
          <w:tcPr>
            <w:tcW w:w="846" w:type="dxa"/>
          </w:tcPr>
          <w:p w14:paraId="5E5BDB4F" w14:textId="77777777" w:rsidR="00F04D6B" w:rsidRPr="00F04D6B" w:rsidRDefault="00F04D6B" w:rsidP="00F04D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200" w:type="dxa"/>
          </w:tcPr>
          <w:p w14:paraId="04F9410A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F04D6B" w:rsidRPr="00F04D6B" w14:paraId="233287BE" w14:textId="77777777" w:rsidTr="00F04D6B">
        <w:tc>
          <w:tcPr>
            <w:tcW w:w="846" w:type="dxa"/>
          </w:tcPr>
          <w:p w14:paraId="78E69809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9200" w:type="dxa"/>
          </w:tcPr>
          <w:p w14:paraId="41638D5A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otocópia legível da Carteira de Identidade e do CPF;</w:t>
            </w:r>
          </w:p>
        </w:tc>
      </w:tr>
      <w:tr w:rsidR="00F04D6B" w:rsidRPr="00F04D6B" w14:paraId="69377C30" w14:textId="77777777" w:rsidTr="00F04D6B">
        <w:tc>
          <w:tcPr>
            <w:tcW w:w="846" w:type="dxa"/>
          </w:tcPr>
          <w:p w14:paraId="648E59E4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9200" w:type="dxa"/>
          </w:tcPr>
          <w:p w14:paraId="441B5FD0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02 (duas) fotografias 3x4, recentes e coloridas;</w:t>
            </w:r>
          </w:p>
        </w:tc>
      </w:tr>
      <w:tr w:rsidR="00F04D6B" w:rsidRPr="00F04D6B" w14:paraId="6E214C8F" w14:textId="77777777" w:rsidTr="00F04D6B">
        <w:tc>
          <w:tcPr>
            <w:tcW w:w="846" w:type="dxa"/>
          </w:tcPr>
          <w:p w14:paraId="10A41E2C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9200" w:type="dxa"/>
          </w:tcPr>
          <w:p w14:paraId="03264492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a tipagem sanguínea;</w:t>
            </w:r>
          </w:p>
        </w:tc>
      </w:tr>
      <w:tr w:rsidR="00F04D6B" w:rsidRPr="00F04D6B" w14:paraId="27D5094C" w14:textId="77777777" w:rsidTr="00F04D6B">
        <w:tc>
          <w:tcPr>
            <w:tcW w:w="846" w:type="dxa"/>
          </w:tcPr>
          <w:p w14:paraId="0E82FAA6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9200" w:type="dxa"/>
          </w:tcPr>
          <w:p w14:paraId="51D65DB0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e estágio, por meio de anamnese e exame físico;</w:t>
            </w:r>
          </w:p>
        </w:tc>
      </w:tr>
      <w:tr w:rsidR="00F04D6B" w:rsidRPr="00F04D6B" w14:paraId="44760321" w14:textId="77777777" w:rsidTr="00F04D6B">
        <w:tc>
          <w:tcPr>
            <w:tcW w:w="846" w:type="dxa"/>
          </w:tcPr>
          <w:p w14:paraId="32D272B7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9200" w:type="dxa"/>
          </w:tcPr>
          <w:p w14:paraId="4E87A29B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constando as seguintes informações: ano letivo, turno, semestre, número de dependências de disciplinas (se houver) e data prevista para conclusão do curso (Não será aceito documento que não contenha todas as informações);</w:t>
            </w:r>
          </w:p>
        </w:tc>
      </w:tr>
      <w:tr w:rsidR="00F04D6B" w:rsidRPr="00F04D6B" w14:paraId="7B524B30" w14:textId="77777777" w:rsidTr="00F04D6B">
        <w:tc>
          <w:tcPr>
            <w:tcW w:w="846" w:type="dxa"/>
          </w:tcPr>
          <w:p w14:paraId="7E62D543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9200" w:type="dxa"/>
          </w:tcPr>
          <w:p w14:paraId="309C6819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ertidão de inexistência de antecedentes criminais, onde o candidato houver residido nos últimos cinco anos, emitida pela Justiça Federal, Justiça Estadual, Polícia Federal, Polícia Estadual;</w:t>
            </w:r>
          </w:p>
        </w:tc>
      </w:tr>
      <w:tr w:rsidR="00F04D6B" w:rsidRPr="00F04D6B" w14:paraId="5092A568" w14:textId="77777777" w:rsidTr="00F04D6B">
        <w:tc>
          <w:tcPr>
            <w:tcW w:w="846" w:type="dxa"/>
          </w:tcPr>
          <w:p w14:paraId="1F1B74EA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9200" w:type="dxa"/>
          </w:tcPr>
          <w:p w14:paraId="7B60EDE0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;</w:t>
            </w:r>
          </w:p>
        </w:tc>
      </w:tr>
      <w:tr w:rsidR="00F04D6B" w:rsidRPr="00F04D6B" w14:paraId="7F456647" w14:textId="77777777" w:rsidTr="00F04D6B">
        <w:tc>
          <w:tcPr>
            <w:tcW w:w="846" w:type="dxa"/>
          </w:tcPr>
          <w:p w14:paraId="24E06A83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9200" w:type="dxa"/>
          </w:tcPr>
          <w:p w14:paraId="5062F45D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Ficha de Cadastro (disponível no Portal do MPE/MS – link Estagiários);</w:t>
            </w:r>
          </w:p>
        </w:tc>
      </w:tr>
      <w:tr w:rsidR="00F04D6B" w:rsidRPr="00F04D6B" w14:paraId="27D6ABDB" w14:textId="77777777" w:rsidTr="00F04D6B">
        <w:tc>
          <w:tcPr>
            <w:tcW w:w="846" w:type="dxa"/>
          </w:tcPr>
          <w:p w14:paraId="2471B179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9200" w:type="dxa"/>
          </w:tcPr>
          <w:p w14:paraId="38B23637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Declaração de que não exerço função em diretoria de partido político;</w:t>
            </w:r>
          </w:p>
        </w:tc>
      </w:tr>
      <w:tr w:rsidR="00F04D6B" w:rsidRPr="00F04D6B" w14:paraId="58DB2DBC" w14:textId="77777777" w:rsidTr="00F04D6B">
        <w:tc>
          <w:tcPr>
            <w:tcW w:w="846" w:type="dxa"/>
          </w:tcPr>
          <w:p w14:paraId="718BBC29" w14:textId="77777777" w:rsidR="00F04D6B" w:rsidRPr="00F04D6B" w:rsidRDefault="00F04D6B" w:rsidP="00F04D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9200" w:type="dxa"/>
          </w:tcPr>
          <w:p w14:paraId="18BE554D" w14:textId="77777777" w:rsidR="00F04D6B" w:rsidRPr="00F04D6B" w:rsidRDefault="00F04D6B" w:rsidP="00F04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4D6B">
              <w:rPr>
                <w:rFonts w:ascii="Times New Roman" w:hAnsi="Times New Roman" w:cs="Times New Roman"/>
                <w:sz w:val="20"/>
                <w:szCs w:val="20"/>
              </w:rPr>
              <w:t>Comprovante de conta corrente no Banco do Brasil S/A ou declaração (modelo disponível no Portal do MPE/MS – link Estagiários);</w:t>
            </w:r>
          </w:p>
        </w:tc>
      </w:tr>
    </w:tbl>
    <w:p w14:paraId="1B551B14" w14:textId="7EB7B548" w:rsidR="00092D27" w:rsidRPr="00F04D6B" w:rsidRDefault="00092D27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68B299BE" w14:textId="26C10157" w:rsidR="00092D27" w:rsidRPr="00F04D6B" w:rsidRDefault="00092D27" w:rsidP="00C003C9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</w:p>
    <w:p w14:paraId="79BB1D3B" w14:textId="16BE6951" w:rsidR="00C003C9" w:rsidRPr="00986102" w:rsidRDefault="00C003C9" w:rsidP="00C003C9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Cumpre observar que diante de previsão expressa no </w:t>
      </w: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>EDITAL N.º 001/201</w:t>
      </w:r>
      <w:r w:rsidR="002C67D7"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>8-GED</w:t>
      </w: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, no capítulo “X </w:t>
      </w:r>
      <w:r w:rsidRPr="00986102"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  <w:t xml:space="preserve">- </w:t>
      </w: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Da Convocação e Admissão”, item </w:t>
      </w:r>
      <w:r w:rsidR="002C67D7"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>4</w:t>
      </w: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, antes da 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entrega dos documentos necessários ao credenciamento</w:t>
      </w:r>
      <w:r w:rsidRPr="00986102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>: “O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Pr="00986102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prazo de 03 (três) dias úteis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1A5D6343" w14:textId="1F9F97EA" w:rsidR="00C003C9" w:rsidRPr="00986102" w:rsidRDefault="00C003C9" w:rsidP="00F04D6B">
      <w:pPr>
        <w:tabs>
          <w:tab w:val="left" w:pos="7815"/>
        </w:tabs>
        <w:spacing w:line="360" w:lineRule="auto"/>
        <w:jc w:val="both"/>
        <w:rPr>
          <w:rStyle w:val="Hyperlink"/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 “e-mail” em que a manifestação </w:t>
      </w:r>
      <w:r w:rsidR="00F04D6B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>do</w:t>
      </w:r>
      <w:r w:rsidR="00986102"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s candidatos da aérea de Direito </w:t>
      </w: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everá ser enviada é o seguinte: </w:t>
      </w:r>
      <w:hyperlink r:id="rId8" w:history="1">
        <w:r w:rsidR="002C67D7" w:rsidRPr="00986102">
          <w:rPr>
            <w:rStyle w:val="Hyperlink"/>
            <w:rFonts w:ascii="Times New Roman" w:eastAsia="Times New Roman" w:hAnsi="Times New Roman" w:cs="Times New Roman"/>
            <w:sz w:val="21"/>
            <w:szCs w:val="21"/>
            <w:lang w:eastAsia="pt-BR"/>
          </w:rPr>
          <w:t>ged@mpms.mp.br</w:t>
        </w:r>
      </w:hyperlink>
      <w:r w:rsidR="00F04D6B" w:rsidRPr="00986102">
        <w:rPr>
          <w:rStyle w:val="Hyperlink"/>
          <w:rFonts w:ascii="Times New Roman" w:eastAsia="Times New Roman" w:hAnsi="Times New Roman" w:cs="Times New Roman"/>
          <w:sz w:val="21"/>
          <w:szCs w:val="21"/>
          <w:lang w:eastAsia="pt-BR"/>
        </w:rPr>
        <w:t xml:space="preserve"> </w:t>
      </w:r>
    </w:p>
    <w:p w14:paraId="4893A960" w14:textId="5E6A15CB" w:rsidR="00986102" w:rsidRPr="00986102" w:rsidRDefault="00986102" w:rsidP="00F04D6B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986102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 “e-mail” em que a manifestação dos candidatos da aérea de Administração e ensino médio deverá ser enviada é o seguinte; </w:t>
      </w:r>
      <w:hyperlink r:id="rId9" w:history="1">
        <w:r w:rsidRPr="00986102">
          <w:rPr>
            <w:rStyle w:val="Hyperlink"/>
            <w:rFonts w:ascii="Times New Roman" w:eastAsia="Times New Roman" w:hAnsi="Times New Roman" w:cs="Times New Roman"/>
            <w:sz w:val="21"/>
            <w:szCs w:val="21"/>
            <w:lang w:eastAsia="pt-BR"/>
          </w:rPr>
          <w:t>estagiarioadm@mpms.mp.br</w:t>
        </w:r>
      </w:hyperlink>
    </w:p>
    <w:p w14:paraId="273B5B47" w14:textId="77777777" w:rsidR="00697D54" w:rsidRPr="00986102" w:rsidRDefault="00697D54" w:rsidP="00697D54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5105AD7" w14:textId="19959678" w:rsidR="00681419" w:rsidRPr="00986102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986102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9C7BAA" w:rsidRPr="00986102">
        <w:rPr>
          <w:rFonts w:ascii="Times New Roman" w:hAnsi="Times New Roman" w:cs="Times New Roman"/>
          <w:sz w:val="21"/>
          <w:szCs w:val="21"/>
        </w:rPr>
        <w:t>3</w:t>
      </w:r>
      <w:r w:rsidR="0070716B">
        <w:rPr>
          <w:rFonts w:ascii="Times New Roman" w:hAnsi="Times New Roman" w:cs="Times New Roman"/>
          <w:sz w:val="21"/>
          <w:szCs w:val="21"/>
        </w:rPr>
        <w:t>1</w:t>
      </w:r>
      <w:r w:rsidR="0085462E" w:rsidRPr="00986102">
        <w:rPr>
          <w:rFonts w:ascii="Times New Roman" w:hAnsi="Times New Roman" w:cs="Times New Roman"/>
          <w:sz w:val="21"/>
          <w:szCs w:val="21"/>
        </w:rPr>
        <w:t xml:space="preserve"> </w:t>
      </w:r>
      <w:r w:rsidR="0059094B" w:rsidRPr="00986102">
        <w:rPr>
          <w:rFonts w:ascii="Times New Roman" w:hAnsi="Times New Roman" w:cs="Times New Roman"/>
          <w:sz w:val="21"/>
          <w:szCs w:val="21"/>
        </w:rPr>
        <w:t>de o</w:t>
      </w:r>
      <w:r w:rsidR="00B85700" w:rsidRPr="00986102">
        <w:rPr>
          <w:rFonts w:ascii="Times New Roman" w:hAnsi="Times New Roman" w:cs="Times New Roman"/>
          <w:sz w:val="21"/>
          <w:szCs w:val="21"/>
        </w:rPr>
        <w:t>utubro</w:t>
      </w:r>
      <w:r w:rsidR="0059094B" w:rsidRPr="00986102">
        <w:rPr>
          <w:rFonts w:ascii="Times New Roman" w:hAnsi="Times New Roman" w:cs="Times New Roman"/>
          <w:sz w:val="21"/>
          <w:szCs w:val="21"/>
        </w:rPr>
        <w:t xml:space="preserve"> </w:t>
      </w:r>
      <w:r w:rsidRPr="00986102">
        <w:rPr>
          <w:rFonts w:ascii="Times New Roman" w:hAnsi="Times New Roman" w:cs="Times New Roman"/>
          <w:sz w:val="21"/>
          <w:szCs w:val="21"/>
        </w:rPr>
        <w:t>de 201</w:t>
      </w:r>
      <w:r w:rsidR="00697D54" w:rsidRPr="00986102">
        <w:rPr>
          <w:rFonts w:ascii="Times New Roman" w:hAnsi="Times New Roman" w:cs="Times New Roman"/>
          <w:sz w:val="21"/>
          <w:szCs w:val="21"/>
        </w:rPr>
        <w:t>8</w:t>
      </w:r>
      <w:r w:rsidRPr="00986102">
        <w:rPr>
          <w:rFonts w:ascii="Times New Roman" w:hAnsi="Times New Roman" w:cs="Times New Roman"/>
          <w:sz w:val="21"/>
          <w:szCs w:val="21"/>
        </w:rPr>
        <w:t>.</w:t>
      </w:r>
    </w:p>
    <w:p w14:paraId="6248B2EA" w14:textId="77777777" w:rsidR="00AD0AB0" w:rsidRPr="00986102" w:rsidRDefault="00AD0AB0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B2C6BCE" w14:textId="61E9EE18" w:rsidR="00E6319F" w:rsidRPr="00986102" w:rsidRDefault="00E6319F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725CE357" w14:textId="0C4B70D8" w:rsidR="00E6319F" w:rsidRPr="00986102" w:rsidRDefault="00092D27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86102"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01D13D28" w14:textId="2660B4D3" w:rsidR="00E6319F" w:rsidRPr="00986102" w:rsidRDefault="00E6319F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86102">
        <w:rPr>
          <w:rFonts w:ascii="Times New Roman" w:hAnsi="Times New Roman" w:cs="Times New Roman"/>
          <w:sz w:val="21"/>
          <w:szCs w:val="21"/>
        </w:rPr>
        <w:t>Procurador</w:t>
      </w:r>
      <w:r w:rsidR="005C4966" w:rsidRPr="00986102">
        <w:rPr>
          <w:rFonts w:ascii="Times New Roman" w:hAnsi="Times New Roman" w:cs="Times New Roman"/>
          <w:sz w:val="21"/>
          <w:szCs w:val="21"/>
        </w:rPr>
        <w:t xml:space="preserve"> de Justiça</w:t>
      </w:r>
    </w:p>
    <w:p w14:paraId="6705BD8B" w14:textId="6E1D0842" w:rsidR="0059094B" w:rsidRPr="00F04D6B" w:rsidRDefault="0059094B" w:rsidP="00E45406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86102">
        <w:rPr>
          <w:rFonts w:ascii="Times New Roman" w:hAnsi="Times New Roman" w:cs="Times New Roman"/>
          <w:sz w:val="21"/>
          <w:szCs w:val="21"/>
        </w:rPr>
        <w:t>Gestão de Estagiários de Direito</w:t>
      </w:r>
    </w:p>
    <w:sectPr w:rsidR="0059094B" w:rsidRPr="00F04D6B" w:rsidSect="00B40F27">
      <w:headerReference w:type="default" r:id="rId10"/>
      <w:footerReference w:type="default" r:id="rId11"/>
      <w:pgSz w:w="11900" w:h="16840"/>
      <w:pgMar w:top="142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F04D6B" w:rsidRDefault="00F04D6B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F04D6B" w:rsidRDefault="00F04D6B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F04D6B" w:rsidRDefault="00F04D6B" w:rsidP="00701A11">
    <w:pPr>
      <w:pStyle w:val="Rodap"/>
    </w:pPr>
  </w:p>
  <w:p w14:paraId="452C250E" w14:textId="77777777" w:rsidR="00F04D6B" w:rsidRDefault="00F04D6B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F04D6B" w:rsidRDefault="00F04D6B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F04D6B" w:rsidRDefault="00F04D6B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F04D6B" w:rsidRDefault="00F04D6B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F04D6B" w:rsidRDefault="00F04D6B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F04D6B" w:rsidRDefault="00F04D6B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F04D6B" w:rsidRDefault="00F04D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F04D6B" w:rsidRDefault="00F04D6B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F04D6B" w:rsidRDefault="00F04D6B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F04D6B" w:rsidRDefault="00F04D6B" w:rsidP="003876E0"/>
  <w:p w14:paraId="09470917" w14:textId="77777777" w:rsidR="00F04D6B" w:rsidRDefault="00F04D6B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  <w:p w14:paraId="053463CB" w14:textId="77777777" w:rsidR="00F04D6B" w:rsidRDefault="00F04D6B" w:rsidP="003876E0"/>
  <w:p w14:paraId="45E50B35" w14:textId="77777777" w:rsidR="00F04D6B" w:rsidRDefault="00F04D6B" w:rsidP="003876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30C5B"/>
    <w:rsid w:val="00034103"/>
    <w:rsid w:val="00034A2B"/>
    <w:rsid w:val="00035144"/>
    <w:rsid w:val="00040451"/>
    <w:rsid w:val="00046506"/>
    <w:rsid w:val="0004706D"/>
    <w:rsid w:val="00060FC9"/>
    <w:rsid w:val="00065EAE"/>
    <w:rsid w:val="000742DC"/>
    <w:rsid w:val="00075958"/>
    <w:rsid w:val="000763C1"/>
    <w:rsid w:val="00092C71"/>
    <w:rsid w:val="00092D27"/>
    <w:rsid w:val="000A15FB"/>
    <w:rsid w:val="000A423F"/>
    <w:rsid w:val="000B25E3"/>
    <w:rsid w:val="000B6530"/>
    <w:rsid w:val="000B6CF5"/>
    <w:rsid w:val="000D00E3"/>
    <w:rsid w:val="000E6A2B"/>
    <w:rsid w:val="001445DE"/>
    <w:rsid w:val="001569F1"/>
    <w:rsid w:val="00171A71"/>
    <w:rsid w:val="001A0444"/>
    <w:rsid w:val="001B308C"/>
    <w:rsid w:val="001B7179"/>
    <w:rsid w:val="001B7BD1"/>
    <w:rsid w:val="001C03CE"/>
    <w:rsid w:val="001C4A51"/>
    <w:rsid w:val="001C4DB9"/>
    <w:rsid w:val="001C5A49"/>
    <w:rsid w:val="001D0FBE"/>
    <w:rsid w:val="001D280D"/>
    <w:rsid w:val="001E69E5"/>
    <w:rsid w:val="00212BDE"/>
    <w:rsid w:val="00212F1C"/>
    <w:rsid w:val="00297D69"/>
    <w:rsid w:val="002A3957"/>
    <w:rsid w:val="002C67D7"/>
    <w:rsid w:val="002D7563"/>
    <w:rsid w:val="002E1A07"/>
    <w:rsid w:val="002F32E4"/>
    <w:rsid w:val="002F6B7C"/>
    <w:rsid w:val="0030790A"/>
    <w:rsid w:val="0031385F"/>
    <w:rsid w:val="003456CD"/>
    <w:rsid w:val="00357F30"/>
    <w:rsid w:val="00360CA2"/>
    <w:rsid w:val="00372239"/>
    <w:rsid w:val="003724D4"/>
    <w:rsid w:val="003818E0"/>
    <w:rsid w:val="00382E03"/>
    <w:rsid w:val="003876E0"/>
    <w:rsid w:val="00390446"/>
    <w:rsid w:val="003A09B8"/>
    <w:rsid w:val="003A1901"/>
    <w:rsid w:val="003A2589"/>
    <w:rsid w:val="003B3E45"/>
    <w:rsid w:val="003D2DF1"/>
    <w:rsid w:val="003E1B82"/>
    <w:rsid w:val="003F1A91"/>
    <w:rsid w:val="00413E9C"/>
    <w:rsid w:val="00453F08"/>
    <w:rsid w:val="0045429E"/>
    <w:rsid w:val="004677A9"/>
    <w:rsid w:val="0047459C"/>
    <w:rsid w:val="004B1B6B"/>
    <w:rsid w:val="004C1498"/>
    <w:rsid w:val="004C1A12"/>
    <w:rsid w:val="004D7323"/>
    <w:rsid w:val="004E032B"/>
    <w:rsid w:val="004E0348"/>
    <w:rsid w:val="004E0B88"/>
    <w:rsid w:val="004E7AA3"/>
    <w:rsid w:val="00514EF6"/>
    <w:rsid w:val="00515C23"/>
    <w:rsid w:val="00541171"/>
    <w:rsid w:val="0054716E"/>
    <w:rsid w:val="00576BAE"/>
    <w:rsid w:val="005831A7"/>
    <w:rsid w:val="0059094B"/>
    <w:rsid w:val="005A767F"/>
    <w:rsid w:val="005C4966"/>
    <w:rsid w:val="005D26CC"/>
    <w:rsid w:val="005D3596"/>
    <w:rsid w:val="005D7559"/>
    <w:rsid w:val="005E29F2"/>
    <w:rsid w:val="005E2A56"/>
    <w:rsid w:val="005E6B98"/>
    <w:rsid w:val="005F3DB8"/>
    <w:rsid w:val="005F641D"/>
    <w:rsid w:val="00610869"/>
    <w:rsid w:val="00616014"/>
    <w:rsid w:val="00627AEF"/>
    <w:rsid w:val="006335F2"/>
    <w:rsid w:val="00633673"/>
    <w:rsid w:val="006348CF"/>
    <w:rsid w:val="006433B1"/>
    <w:rsid w:val="00647362"/>
    <w:rsid w:val="00647706"/>
    <w:rsid w:val="00670D32"/>
    <w:rsid w:val="00674651"/>
    <w:rsid w:val="00681419"/>
    <w:rsid w:val="006878E9"/>
    <w:rsid w:val="00697D54"/>
    <w:rsid w:val="006A7979"/>
    <w:rsid w:val="006D012E"/>
    <w:rsid w:val="006E2976"/>
    <w:rsid w:val="00700B9B"/>
    <w:rsid w:val="00701A11"/>
    <w:rsid w:val="0070716B"/>
    <w:rsid w:val="00707CC3"/>
    <w:rsid w:val="00710AFB"/>
    <w:rsid w:val="007170CE"/>
    <w:rsid w:val="00724E80"/>
    <w:rsid w:val="00732AAB"/>
    <w:rsid w:val="007368CC"/>
    <w:rsid w:val="00746F5D"/>
    <w:rsid w:val="007518FC"/>
    <w:rsid w:val="007620BA"/>
    <w:rsid w:val="0078399B"/>
    <w:rsid w:val="00787DEC"/>
    <w:rsid w:val="007A126F"/>
    <w:rsid w:val="007A7588"/>
    <w:rsid w:val="007C247F"/>
    <w:rsid w:val="007E5B0A"/>
    <w:rsid w:val="0081114B"/>
    <w:rsid w:val="00812889"/>
    <w:rsid w:val="00831C69"/>
    <w:rsid w:val="00835006"/>
    <w:rsid w:val="00840963"/>
    <w:rsid w:val="008464DE"/>
    <w:rsid w:val="008468A9"/>
    <w:rsid w:val="00852ECB"/>
    <w:rsid w:val="0085462E"/>
    <w:rsid w:val="00864AF7"/>
    <w:rsid w:val="008677FD"/>
    <w:rsid w:val="008761A5"/>
    <w:rsid w:val="008845B9"/>
    <w:rsid w:val="00884FE6"/>
    <w:rsid w:val="00885226"/>
    <w:rsid w:val="00893732"/>
    <w:rsid w:val="008A3195"/>
    <w:rsid w:val="008A6D2E"/>
    <w:rsid w:val="008B17A4"/>
    <w:rsid w:val="008C1EB0"/>
    <w:rsid w:val="00903C6E"/>
    <w:rsid w:val="00905140"/>
    <w:rsid w:val="00915243"/>
    <w:rsid w:val="009167C0"/>
    <w:rsid w:val="00922528"/>
    <w:rsid w:val="009508A7"/>
    <w:rsid w:val="00954618"/>
    <w:rsid w:val="009565D0"/>
    <w:rsid w:val="00986102"/>
    <w:rsid w:val="00987FDE"/>
    <w:rsid w:val="00995BA2"/>
    <w:rsid w:val="009A1212"/>
    <w:rsid w:val="009A5753"/>
    <w:rsid w:val="009C7BAA"/>
    <w:rsid w:val="009D56BC"/>
    <w:rsid w:val="009E2C93"/>
    <w:rsid w:val="00A21D64"/>
    <w:rsid w:val="00A21FD0"/>
    <w:rsid w:val="00A37828"/>
    <w:rsid w:val="00A45269"/>
    <w:rsid w:val="00A47905"/>
    <w:rsid w:val="00A62707"/>
    <w:rsid w:val="00A6679B"/>
    <w:rsid w:val="00A67BF9"/>
    <w:rsid w:val="00A70DA2"/>
    <w:rsid w:val="00A80CBE"/>
    <w:rsid w:val="00A85ADB"/>
    <w:rsid w:val="00AA21DA"/>
    <w:rsid w:val="00AA33C9"/>
    <w:rsid w:val="00AB0E0F"/>
    <w:rsid w:val="00AB0FA6"/>
    <w:rsid w:val="00AB4234"/>
    <w:rsid w:val="00AD0AB0"/>
    <w:rsid w:val="00AD4420"/>
    <w:rsid w:val="00AE3219"/>
    <w:rsid w:val="00AE52BA"/>
    <w:rsid w:val="00AF3C12"/>
    <w:rsid w:val="00AF5FF2"/>
    <w:rsid w:val="00B00CE7"/>
    <w:rsid w:val="00B10A84"/>
    <w:rsid w:val="00B14C29"/>
    <w:rsid w:val="00B40C1F"/>
    <w:rsid w:val="00B40F27"/>
    <w:rsid w:val="00B44B20"/>
    <w:rsid w:val="00B4681F"/>
    <w:rsid w:val="00B503F4"/>
    <w:rsid w:val="00B70198"/>
    <w:rsid w:val="00B74BDF"/>
    <w:rsid w:val="00B80CDD"/>
    <w:rsid w:val="00B83262"/>
    <w:rsid w:val="00B85700"/>
    <w:rsid w:val="00B96A3E"/>
    <w:rsid w:val="00BA488A"/>
    <w:rsid w:val="00BB361B"/>
    <w:rsid w:val="00BD640F"/>
    <w:rsid w:val="00BF1ACE"/>
    <w:rsid w:val="00BF33F3"/>
    <w:rsid w:val="00BF4396"/>
    <w:rsid w:val="00C003C9"/>
    <w:rsid w:val="00C022FF"/>
    <w:rsid w:val="00C253F3"/>
    <w:rsid w:val="00C279B5"/>
    <w:rsid w:val="00C31F96"/>
    <w:rsid w:val="00C32BE7"/>
    <w:rsid w:val="00C52F19"/>
    <w:rsid w:val="00C534D0"/>
    <w:rsid w:val="00C65D43"/>
    <w:rsid w:val="00C65D5C"/>
    <w:rsid w:val="00C72FEB"/>
    <w:rsid w:val="00C801B4"/>
    <w:rsid w:val="00CB69FC"/>
    <w:rsid w:val="00CD2526"/>
    <w:rsid w:val="00D0591D"/>
    <w:rsid w:val="00D24A44"/>
    <w:rsid w:val="00D504A5"/>
    <w:rsid w:val="00D51173"/>
    <w:rsid w:val="00D621BF"/>
    <w:rsid w:val="00D62AC1"/>
    <w:rsid w:val="00D87FBC"/>
    <w:rsid w:val="00D94360"/>
    <w:rsid w:val="00DA35ED"/>
    <w:rsid w:val="00DA7704"/>
    <w:rsid w:val="00DC1B49"/>
    <w:rsid w:val="00DD25AE"/>
    <w:rsid w:val="00DD2D46"/>
    <w:rsid w:val="00DF232E"/>
    <w:rsid w:val="00E34038"/>
    <w:rsid w:val="00E443BB"/>
    <w:rsid w:val="00E45406"/>
    <w:rsid w:val="00E46E8C"/>
    <w:rsid w:val="00E56F64"/>
    <w:rsid w:val="00E6319F"/>
    <w:rsid w:val="00E722FE"/>
    <w:rsid w:val="00E74528"/>
    <w:rsid w:val="00E74A06"/>
    <w:rsid w:val="00E81FC3"/>
    <w:rsid w:val="00E84F1A"/>
    <w:rsid w:val="00E941DD"/>
    <w:rsid w:val="00E94EE7"/>
    <w:rsid w:val="00E9626D"/>
    <w:rsid w:val="00ED77D5"/>
    <w:rsid w:val="00EE5253"/>
    <w:rsid w:val="00EE5F22"/>
    <w:rsid w:val="00EE7EF0"/>
    <w:rsid w:val="00F0294E"/>
    <w:rsid w:val="00F04D6B"/>
    <w:rsid w:val="00F14D81"/>
    <w:rsid w:val="00F1580B"/>
    <w:rsid w:val="00F43E08"/>
    <w:rsid w:val="00F47A28"/>
    <w:rsid w:val="00F54A22"/>
    <w:rsid w:val="00F641E0"/>
    <w:rsid w:val="00F830F2"/>
    <w:rsid w:val="00F865FE"/>
    <w:rsid w:val="00F9076B"/>
    <w:rsid w:val="00F9597F"/>
    <w:rsid w:val="00FB4E06"/>
    <w:rsid w:val="00FB7E29"/>
    <w:rsid w:val="00FC4588"/>
    <w:rsid w:val="00FD495D"/>
    <w:rsid w:val="00FD7741"/>
    <w:rsid w:val="00FE2DD3"/>
    <w:rsid w:val="00FE76ED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AA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F0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861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tagiarioadm@mpms.m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76C9B-0DD7-4CDD-B53C-DBF32E64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2155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Thelma Martinez Lima</cp:lastModifiedBy>
  <cp:revision>12</cp:revision>
  <cp:lastPrinted>2018-10-08T17:44:00Z</cp:lastPrinted>
  <dcterms:created xsi:type="dcterms:W3CDTF">2018-10-30T14:44:00Z</dcterms:created>
  <dcterms:modified xsi:type="dcterms:W3CDTF">2018-10-31T14:36:00Z</dcterms:modified>
</cp:coreProperties>
</file>